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4D" w:rsidRDefault="008A302D" w:rsidP="001D6938">
      <w:pPr>
        <w:pStyle w:val="2"/>
        <w:spacing w:before="0" w:after="10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bookmarkStart w:id="0" w:name="_Toc103958093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45515</wp:posOffset>
            </wp:positionH>
            <wp:positionV relativeFrom="paragraph">
              <wp:posOffset>-628650</wp:posOffset>
            </wp:positionV>
            <wp:extent cx="756031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10D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5D0C1F" w:rsidRDefault="005D0C1F" w:rsidP="005D0C1F"/>
    <w:p w:rsidR="005D0C1F" w:rsidRDefault="005D0C1F" w:rsidP="005D0C1F"/>
    <w:tbl>
      <w:tblPr>
        <w:tblStyle w:val="12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20"/>
      </w:tblGrid>
      <w:tr w:rsidR="006C4EF9" w:rsidRPr="006C4EF9" w:rsidTr="000C5E0F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6C4EF9" w:rsidRPr="006C4EF9" w:rsidRDefault="006C4EF9" w:rsidP="006C4EF9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  <w:p w:rsidR="006C4EF9" w:rsidRPr="006C4EF9" w:rsidRDefault="006C4EF9" w:rsidP="006C4EF9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b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</w:tr>
      <w:tr w:rsidR="006C4EF9" w:rsidRPr="006C4EF9" w:rsidTr="000C5E0F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8A302D" w:rsidRPr="008A302D" w:rsidRDefault="00A20C76" w:rsidP="008A302D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36C">
              <w:rPr>
                <w:sz w:val="24"/>
                <w:szCs w:val="24"/>
              </w:rPr>
              <w:t xml:space="preserve"> </w:t>
            </w:r>
            <w:r w:rsidR="008A302D" w:rsidRPr="008A302D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="008A302D" w:rsidRPr="008A302D">
              <w:rPr>
                <w:sz w:val="24"/>
                <w:szCs w:val="24"/>
              </w:rPr>
              <w:t xml:space="preserve"> Генерального директора </w:t>
            </w:r>
          </w:p>
          <w:p w:rsidR="008A302D" w:rsidRDefault="008A302D" w:rsidP="008A302D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8A302D">
              <w:rPr>
                <w:sz w:val="24"/>
                <w:szCs w:val="24"/>
              </w:rPr>
              <w:t xml:space="preserve">по технике и ИТ </w:t>
            </w:r>
          </w:p>
          <w:p w:rsidR="006C4EF9" w:rsidRPr="00BA236C" w:rsidRDefault="006C4EF9" w:rsidP="008A302D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C4EF9">
              <w:rPr>
                <w:sz w:val="24"/>
                <w:szCs w:val="24"/>
              </w:rPr>
              <w:t xml:space="preserve"> ООО</w:t>
            </w:r>
            <w:r w:rsidRPr="00BA236C">
              <w:rPr>
                <w:sz w:val="24"/>
                <w:szCs w:val="24"/>
              </w:rPr>
              <w:t xml:space="preserve"> «</w:t>
            </w:r>
            <w:r w:rsidRPr="006C4EF9">
              <w:rPr>
                <w:sz w:val="24"/>
                <w:szCs w:val="24"/>
                <w:lang w:val="en-US"/>
              </w:rPr>
              <w:t>UNIVERSAL</w:t>
            </w:r>
            <w:r w:rsidRPr="00BA236C">
              <w:rPr>
                <w:sz w:val="24"/>
                <w:szCs w:val="24"/>
              </w:rPr>
              <w:t xml:space="preserve"> </w:t>
            </w:r>
            <w:r w:rsidRPr="006C4EF9">
              <w:rPr>
                <w:sz w:val="24"/>
                <w:szCs w:val="24"/>
                <w:lang w:val="en-US"/>
              </w:rPr>
              <w:t>MOBILE</w:t>
            </w:r>
            <w:r w:rsidRPr="00BA236C">
              <w:rPr>
                <w:sz w:val="24"/>
                <w:szCs w:val="24"/>
              </w:rPr>
              <w:t xml:space="preserve"> </w:t>
            </w:r>
            <w:r w:rsidRPr="006C4EF9">
              <w:rPr>
                <w:sz w:val="24"/>
                <w:szCs w:val="24"/>
                <w:lang w:val="en-US"/>
              </w:rPr>
              <w:t>SYSTEMS</w:t>
            </w:r>
            <w:r w:rsidRPr="00BA236C">
              <w:rPr>
                <w:sz w:val="24"/>
                <w:szCs w:val="24"/>
              </w:rPr>
              <w:t>»</w:t>
            </w:r>
          </w:p>
          <w:p w:rsidR="006C4EF9" w:rsidRPr="006C4EF9" w:rsidRDefault="006C4EF9" w:rsidP="006C4EF9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4EF9" w:rsidRPr="006C4EF9" w:rsidTr="000C5E0F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6C4EF9" w:rsidRPr="006C4EF9" w:rsidRDefault="006C4EF9" w:rsidP="00A20C76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="00A20C76">
              <w:rPr>
                <w:sz w:val="24"/>
                <w:szCs w:val="24"/>
              </w:rPr>
              <w:t>А.Р. Абдурахманов</w:t>
            </w:r>
          </w:p>
        </w:tc>
      </w:tr>
      <w:tr w:rsidR="006C4EF9" w:rsidRPr="006C4EF9" w:rsidTr="000C5E0F">
        <w:trPr>
          <w:trHeight w:val="397"/>
          <w:jc w:val="right"/>
        </w:trPr>
        <w:tc>
          <w:tcPr>
            <w:tcW w:w="2517" w:type="dxa"/>
          </w:tcPr>
          <w:p w:rsidR="006C4EF9" w:rsidRPr="00BA236C" w:rsidRDefault="006C4EF9" w:rsidP="006C4EF9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A236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:rsidR="006C4EF9" w:rsidRPr="006C4EF9" w:rsidRDefault="006C4EF9" w:rsidP="006C4EF9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C4EF9" w:rsidRPr="006C4EF9" w:rsidTr="000C5E0F">
        <w:trPr>
          <w:trHeight w:val="397"/>
          <w:jc w:val="right"/>
        </w:trPr>
        <w:tc>
          <w:tcPr>
            <w:tcW w:w="5637" w:type="dxa"/>
            <w:gridSpan w:val="2"/>
          </w:tcPr>
          <w:p w:rsidR="006C4EF9" w:rsidRPr="006C4EF9" w:rsidRDefault="006C4EF9" w:rsidP="00CA5478">
            <w:pPr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C4EF9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BA236C"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BA236C"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BA236C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A5478">
              <w:rPr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6C4EF9" w:rsidRPr="006C4EF9" w:rsidRDefault="006C4EF9" w:rsidP="006C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244D" w:rsidTr="0098037B">
        <w:tc>
          <w:tcPr>
            <w:tcW w:w="9355" w:type="dxa"/>
          </w:tcPr>
          <w:p w:rsidR="0098037B" w:rsidRPr="0098037B" w:rsidRDefault="008710D9" w:rsidP="006C4EF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br/>
            </w:r>
            <w:r w:rsidR="006C4EF9" w:rsidRPr="006C4EF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37B">
              <w:rPr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="006C4EF9" w:rsidRPr="006C4EF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8E2">
              <w:rPr>
                <w:b/>
                <w:color w:val="000000"/>
                <w:sz w:val="24"/>
                <w:szCs w:val="24"/>
                <w:lang w:eastAsia="ru-RU"/>
              </w:rPr>
              <w:t xml:space="preserve">оказание услуг </w:t>
            </w:r>
            <w:r w:rsidR="00471FE1">
              <w:rPr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98037B" w:rsidRPr="0098037B">
              <w:rPr>
                <w:b/>
                <w:color w:val="000000"/>
                <w:sz w:val="24"/>
                <w:szCs w:val="24"/>
                <w:lang w:eastAsia="ru-RU"/>
              </w:rPr>
              <w:t>технической поддержк</w:t>
            </w:r>
            <w:r w:rsidR="00CD78E2">
              <w:rPr>
                <w:b/>
                <w:color w:val="000000"/>
                <w:sz w:val="24"/>
                <w:szCs w:val="24"/>
                <w:lang w:eastAsia="ru-RU"/>
              </w:rPr>
              <w:t>е</w:t>
            </w:r>
          </w:p>
          <w:p w:rsidR="0098037B" w:rsidRPr="0093693B" w:rsidRDefault="00B43304" w:rsidP="006C4EF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3693B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304">
              <w:rPr>
                <w:b/>
                <w:color w:val="000000"/>
                <w:sz w:val="24"/>
                <w:szCs w:val="24"/>
                <w:lang w:eastAsia="ru-RU"/>
              </w:rPr>
              <w:t xml:space="preserve"> серверного оборудования</w:t>
            </w:r>
            <w:r w:rsidRPr="0093693B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304">
              <w:rPr>
                <w:b/>
                <w:color w:val="000000"/>
                <w:sz w:val="24"/>
                <w:szCs w:val="24"/>
                <w:lang w:eastAsia="ru-RU"/>
              </w:rPr>
              <w:t xml:space="preserve">Oracle Sparc T8-4 </w:t>
            </w:r>
            <w:r w:rsidRPr="0093693B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44D" w:rsidRDefault="00871B0D" w:rsidP="006C4EF9">
            <w:pPr>
              <w:spacing w:line="259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43304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37B" w:rsidRPr="0098037B">
              <w:rPr>
                <w:b/>
                <w:color w:val="000000"/>
                <w:sz w:val="24"/>
                <w:szCs w:val="24"/>
                <w:lang w:eastAsia="ru-RU"/>
              </w:rPr>
              <w:t>для нужд ООО “UMS”</w:t>
            </w:r>
          </w:p>
        </w:tc>
      </w:tr>
      <w:tr w:rsidR="0094244D" w:rsidRPr="006C4EF9" w:rsidTr="0098037B">
        <w:tc>
          <w:tcPr>
            <w:tcW w:w="935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6C4EF9" w:rsidRPr="006C4EF9" w:rsidTr="000C5E0F">
              <w:trPr>
                <w:trHeight w:val="341"/>
              </w:trPr>
              <w:tc>
                <w:tcPr>
                  <w:tcW w:w="9355" w:type="dxa"/>
                  <w:vAlign w:val="center"/>
                </w:tcPr>
                <w:p w:rsidR="006C4EF9" w:rsidRPr="006C4EF9" w:rsidRDefault="006C4EF9" w:rsidP="006C4EF9">
                  <w:pPr>
                    <w:spacing w:line="259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(Общество с ограниченной ответственностью «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Universal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Mobile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Systems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</w:tr>
          </w:tbl>
          <w:p w:rsidR="006C4EF9" w:rsidRPr="006C4EF9" w:rsidRDefault="006C4EF9" w:rsidP="006C4EF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94244D" w:rsidRPr="006C4EF9" w:rsidRDefault="0094244D" w:rsidP="006C4EF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44D" w:rsidRDefault="0094244D" w:rsidP="006C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6C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Default="008710D9" w:rsidP="001D693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54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Default="008710D9" w:rsidP="001D6938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470885" w:rsidRDefault="004708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="008710D9" w:rsidRPr="00052C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="008710D9" w:rsidRPr="00052C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="008710D9" w:rsidRPr="00052C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3958093" w:history="1"/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094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Общие сведения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094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3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8095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.1 Наименование оказываемых услуг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095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3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8096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.2 Основание и цель использования оказываемых услуг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096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3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58097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.3 Перечень услуг (</w:t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  <w:lang w:val="en-US"/>
              </w:rPr>
              <w:t>SLA</w:t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097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3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098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Область применения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098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7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099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Общие требования к участнику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099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7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0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Сроки оказания услуг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0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7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1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Требования к безопасности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1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8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2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Требования по правилам сдачи и приёмки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2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9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3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Требования к объёму и/или сроку предоставления гарантий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3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9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4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Процедура передачи исключительных прав и иных документов на объект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4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9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5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Требования по техническому обучению персонала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5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9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6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Дополнительные требования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6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10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7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Перечень принятых сокращений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7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10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470885" w:rsidRDefault="006A287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958108" w:history="1"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470885">
              <w:rPr>
                <w:rFonts w:eastAsiaTheme="minorEastAsia"/>
                <w:noProof/>
                <w:lang w:eastAsia="ru-RU"/>
              </w:rPr>
              <w:tab/>
            </w:r>
            <w:r w:rsidR="00470885" w:rsidRPr="00796635">
              <w:rPr>
                <w:rStyle w:val="a7"/>
                <w:rFonts w:ascii="Times New Roman" w:hAnsi="Times New Roman" w:cs="Times New Roman"/>
                <w:noProof/>
              </w:rPr>
              <w:t>Перечень приложений</w:t>
            </w:r>
            <w:r w:rsidR="00470885">
              <w:rPr>
                <w:noProof/>
                <w:webHidden/>
              </w:rPr>
              <w:tab/>
            </w:r>
            <w:r w:rsidR="00470885">
              <w:rPr>
                <w:noProof/>
                <w:webHidden/>
              </w:rPr>
              <w:fldChar w:fldCharType="begin"/>
            </w:r>
            <w:r w:rsidR="00470885">
              <w:rPr>
                <w:noProof/>
                <w:webHidden/>
              </w:rPr>
              <w:instrText xml:space="preserve"> PAGEREF _Toc103958108 \h </w:instrText>
            </w:r>
            <w:r w:rsidR="00470885">
              <w:rPr>
                <w:noProof/>
                <w:webHidden/>
              </w:rPr>
            </w:r>
            <w:r w:rsidR="00470885">
              <w:rPr>
                <w:noProof/>
                <w:webHidden/>
              </w:rPr>
              <w:fldChar w:fldCharType="separate"/>
            </w:r>
            <w:r w:rsidR="00E500A0">
              <w:rPr>
                <w:noProof/>
                <w:webHidden/>
              </w:rPr>
              <w:t>10</w:t>
            </w:r>
            <w:r w:rsidR="00470885">
              <w:rPr>
                <w:noProof/>
                <w:webHidden/>
              </w:rPr>
              <w:fldChar w:fldCharType="end"/>
            </w:r>
          </w:hyperlink>
        </w:p>
        <w:p w:rsidR="0094244D" w:rsidRDefault="008710D9" w:rsidP="001D6938">
          <w:pPr>
            <w:spacing w:after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52C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03958094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1D6938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3958095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A2EEE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2"/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D94F95">
        <w:rPr>
          <w:rFonts w:ascii="Times New Roman" w:hAnsi="Times New Roman" w:cs="Times New Roman"/>
          <w:sz w:val="24"/>
          <w:szCs w:val="24"/>
        </w:rPr>
        <w:t>Оказание услуг по технической поддержке</w:t>
      </w:r>
      <w:r w:rsidR="00483DC3">
        <w:rPr>
          <w:rFonts w:ascii="Times New Roman" w:hAnsi="Times New Roman" w:cs="Times New Roman"/>
          <w:sz w:val="24"/>
          <w:szCs w:val="24"/>
        </w:rPr>
        <w:t xml:space="preserve"> </w:t>
      </w:r>
      <w:r w:rsidR="0093693B">
        <w:rPr>
          <w:rFonts w:ascii="Times New Roman" w:hAnsi="Times New Roman" w:cs="Times New Roman"/>
          <w:sz w:val="24"/>
          <w:szCs w:val="24"/>
        </w:rPr>
        <w:t xml:space="preserve">серверного </w:t>
      </w:r>
      <w:r w:rsidRPr="00D94F95">
        <w:rPr>
          <w:rFonts w:ascii="Times New Roman" w:hAnsi="Times New Roman" w:cs="Times New Roman"/>
          <w:sz w:val="24"/>
          <w:szCs w:val="24"/>
        </w:rPr>
        <w:t>оборудования</w:t>
      </w:r>
      <w:r w:rsidR="00EB106E">
        <w:rPr>
          <w:rFonts w:ascii="Times New Roman" w:hAnsi="Times New Roman" w:cs="Times New Roman"/>
          <w:sz w:val="24"/>
          <w:szCs w:val="24"/>
        </w:rPr>
        <w:t xml:space="preserve"> </w:t>
      </w:r>
      <w:r w:rsidR="00483DC3" w:rsidRPr="00D94F95">
        <w:rPr>
          <w:rFonts w:ascii="Times New Roman" w:hAnsi="Times New Roman" w:cs="Times New Roman"/>
          <w:sz w:val="24"/>
          <w:szCs w:val="24"/>
        </w:rPr>
        <w:t>(далее – Оборудование)</w:t>
      </w:r>
      <w:r w:rsidR="00483DC3">
        <w:rPr>
          <w:rFonts w:ascii="Times New Roman" w:hAnsi="Times New Roman" w:cs="Times New Roman"/>
          <w:sz w:val="24"/>
          <w:szCs w:val="24"/>
        </w:rPr>
        <w:t xml:space="preserve"> п</w:t>
      </w:r>
      <w:r w:rsidRPr="00D94F95">
        <w:rPr>
          <w:rFonts w:ascii="Times New Roman" w:hAnsi="Times New Roman" w:cs="Times New Roman"/>
          <w:sz w:val="24"/>
          <w:szCs w:val="24"/>
        </w:rPr>
        <w:t xml:space="preserve">роизводителя компании </w:t>
      </w:r>
      <w:r w:rsidR="0093693B" w:rsidRPr="00540708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483DC3">
        <w:rPr>
          <w:rFonts w:ascii="Times New Roman" w:hAnsi="Times New Roman" w:cs="Times New Roman"/>
          <w:sz w:val="24"/>
          <w:szCs w:val="24"/>
        </w:rPr>
        <w:t>,</w:t>
      </w:r>
      <w:r w:rsidRPr="00D94F95">
        <w:rPr>
          <w:rFonts w:ascii="Times New Roman" w:hAnsi="Times New Roman" w:cs="Times New Roman"/>
          <w:sz w:val="24"/>
          <w:szCs w:val="24"/>
        </w:rPr>
        <w:t xml:space="preserve"> установленного на технологических площадках ООО «</w:t>
      </w:r>
      <w:r w:rsidR="0093693B" w:rsidRPr="000C4127">
        <w:rPr>
          <w:rFonts w:ascii="Times New Roman" w:hAnsi="Times New Roman"/>
          <w:sz w:val="24"/>
          <w:szCs w:val="24"/>
          <w:lang w:val="en-US"/>
        </w:rPr>
        <w:t>Universal</w:t>
      </w:r>
      <w:r w:rsidR="0093693B" w:rsidRPr="0093693B">
        <w:rPr>
          <w:rFonts w:ascii="Times New Roman" w:hAnsi="Times New Roman"/>
          <w:sz w:val="24"/>
          <w:szCs w:val="24"/>
        </w:rPr>
        <w:t xml:space="preserve"> </w:t>
      </w:r>
      <w:r w:rsidR="0093693B" w:rsidRPr="000C4127">
        <w:rPr>
          <w:rFonts w:ascii="Times New Roman" w:hAnsi="Times New Roman"/>
          <w:sz w:val="24"/>
          <w:szCs w:val="24"/>
          <w:lang w:val="en-US"/>
        </w:rPr>
        <w:t>Mobile</w:t>
      </w:r>
      <w:r w:rsidR="0093693B" w:rsidRPr="0093693B">
        <w:rPr>
          <w:rFonts w:ascii="Times New Roman" w:hAnsi="Times New Roman"/>
          <w:sz w:val="24"/>
          <w:szCs w:val="24"/>
        </w:rPr>
        <w:t xml:space="preserve"> </w:t>
      </w:r>
      <w:r w:rsidR="0093693B" w:rsidRPr="000C4127">
        <w:rPr>
          <w:rFonts w:ascii="Times New Roman" w:hAnsi="Times New Roman"/>
          <w:sz w:val="24"/>
          <w:szCs w:val="24"/>
          <w:lang w:val="en-US"/>
        </w:rPr>
        <w:t>System</w:t>
      </w:r>
      <w:r w:rsidR="00EB106E">
        <w:rPr>
          <w:rFonts w:ascii="Times New Roman" w:hAnsi="Times New Roman"/>
          <w:sz w:val="24"/>
          <w:szCs w:val="24"/>
          <w:lang w:val="en-US"/>
        </w:rPr>
        <w:t>s</w:t>
      </w:r>
      <w:r w:rsidRPr="00D94F95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D94F95" w:rsidRPr="00D94F95">
        <w:rPr>
          <w:rFonts w:ascii="Times New Roman" w:hAnsi="Times New Roman" w:cs="Times New Roman"/>
          <w:sz w:val="24"/>
          <w:szCs w:val="24"/>
        </w:rPr>
        <w:t xml:space="preserve">), </w:t>
      </w:r>
      <w:r w:rsidRPr="00D94F95">
        <w:rPr>
          <w:rFonts w:ascii="Times New Roman" w:hAnsi="Times New Roman" w:cs="Times New Roman"/>
          <w:sz w:val="24"/>
          <w:szCs w:val="24"/>
        </w:rPr>
        <w:t>включая управление услугами по ремонту, замене и предоставлению запасных частей</w:t>
      </w:r>
      <w:r w:rsidR="00D94F95">
        <w:rPr>
          <w:rFonts w:ascii="Times New Roman" w:hAnsi="Times New Roman" w:cs="Times New Roman"/>
          <w:sz w:val="24"/>
          <w:szCs w:val="24"/>
        </w:rPr>
        <w:t>.</w:t>
      </w:r>
    </w:p>
    <w:p w:rsidR="008E0D1C" w:rsidRPr="00D94F95" w:rsidRDefault="008E0D1C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3958096"/>
      <w:r>
        <w:rPr>
          <w:rFonts w:ascii="Times New Roman" w:hAnsi="Times New Roman" w:cs="Times New Roman"/>
          <w:sz w:val="24"/>
          <w:szCs w:val="24"/>
        </w:rPr>
        <w:t>1.2 Основание и цель использования оказываемых услуг</w:t>
      </w:r>
      <w:bookmarkEnd w:id="3"/>
    </w:p>
    <w:p w:rsidR="0093693B" w:rsidRPr="00D94F95" w:rsidRDefault="00D94F95" w:rsidP="001D6938">
      <w:pPr>
        <w:pStyle w:val="af"/>
        <w:spacing w:after="100" w:line="259" w:lineRule="auto"/>
        <w:ind w:left="0"/>
        <w:jc w:val="both"/>
        <w:rPr>
          <w:sz w:val="24"/>
          <w:szCs w:val="24"/>
          <w:lang w:val="ru-RU"/>
        </w:rPr>
      </w:pPr>
      <w:r w:rsidRPr="00D94F95">
        <w:rPr>
          <w:rFonts w:ascii="Times New Roman" w:hAnsi="Times New Roman" w:cs="Times New Roman"/>
          <w:sz w:val="24"/>
          <w:szCs w:val="24"/>
          <w:lang w:val="ru-RU"/>
        </w:rPr>
        <w:t>Целью а</w:t>
      </w:r>
      <w:r>
        <w:rPr>
          <w:rFonts w:ascii="Times New Roman" w:hAnsi="Times New Roman" w:cs="Times New Roman"/>
          <w:sz w:val="24"/>
          <w:szCs w:val="24"/>
          <w:lang w:val="ru-RU"/>
        </w:rPr>
        <w:t>ктивации технической поддержки О</w:t>
      </w:r>
      <w:r w:rsidRPr="00D94F95">
        <w:rPr>
          <w:rFonts w:ascii="Times New Roman" w:hAnsi="Times New Roman" w:cs="Times New Roman"/>
          <w:sz w:val="24"/>
          <w:szCs w:val="24"/>
          <w:lang w:val="ru-RU"/>
        </w:rPr>
        <w:t xml:space="preserve">борудования на непрерывной основе является поддержание систем, обрабатывающих данные абонентов компании и их сервисов, систем биллинга, систем мобильной радио связи, систем финансово-экономического анализа и маркетинга </w:t>
      </w:r>
      <w:bookmarkStart w:id="4" w:name="_Toc62213566"/>
      <w:bookmarkStart w:id="5" w:name="_Toc23416332"/>
      <w:bookmarkStart w:id="6" w:name="_Toc24726623"/>
      <w:r w:rsidR="0093693B" w:rsidRPr="003C3808">
        <w:rPr>
          <w:rFonts w:ascii="Times New Roman" w:hAnsi="Times New Roman" w:cs="Times New Roman"/>
          <w:sz w:val="24"/>
          <w:szCs w:val="24"/>
          <w:lang w:val="ru-RU"/>
        </w:rPr>
        <w:t xml:space="preserve">и сокращение издержек, связанных с отказами оборудования и информационных систем </w:t>
      </w:r>
      <w:r w:rsidR="0093693B">
        <w:rPr>
          <w:rFonts w:ascii="Times New Roman" w:hAnsi="Times New Roman" w:cs="Times New Roman"/>
          <w:sz w:val="24"/>
          <w:szCs w:val="24"/>
          <w:lang w:val="ru-RU"/>
        </w:rPr>
        <w:t>Заказчика.</w:t>
      </w:r>
    </w:p>
    <w:p w:rsidR="00D94F95" w:rsidRPr="003774F1" w:rsidRDefault="00D94F95" w:rsidP="001D6938">
      <w:pPr>
        <w:pStyle w:val="af"/>
        <w:spacing w:after="100" w:line="259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Основанием для реализации проекта яв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тся:</w:t>
      </w:r>
      <w:bookmarkEnd w:id="4"/>
    </w:p>
    <w:p w:rsidR="00D94F95" w:rsidRPr="0063229E" w:rsidRDefault="00D94F95" w:rsidP="001D6938">
      <w:pPr>
        <w:pStyle w:val="af"/>
        <w:numPr>
          <w:ilvl w:val="0"/>
          <w:numId w:val="4"/>
        </w:numPr>
        <w:tabs>
          <w:tab w:val="left" w:pos="426"/>
        </w:tabs>
        <w:spacing w:after="10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7" w:name="_Toc62213567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кончание срока действия гарантийной технической поддержки на Оборудование;</w:t>
      </w:r>
      <w:bookmarkEnd w:id="7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D94F95" w:rsidRPr="0063229E" w:rsidRDefault="00D94F95" w:rsidP="001D6938">
      <w:pPr>
        <w:pStyle w:val="af"/>
        <w:numPr>
          <w:ilvl w:val="0"/>
          <w:numId w:val="4"/>
        </w:numPr>
        <w:tabs>
          <w:tab w:val="left" w:pos="426"/>
        </w:tabs>
        <w:spacing w:after="10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62213568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надежности и отказоустойчивости Оборудования и ИТ-сервисов, работающих на данной платформе;</w:t>
      </w:r>
      <w:bookmarkEnd w:id="8"/>
    </w:p>
    <w:p w:rsidR="00EB106E" w:rsidRPr="00853DE7" w:rsidRDefault="00EB106E" w:rsidP="001D6938">
      <w:pPr>
        <w:pStyle w:val="a4"/>
        <w:numPr>
          <w:ilvl w:val="0"/>
          <w:numId w:val="4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9" w:name="_Toc62213570"/>
      <w:r>
        <w:rPr>
          <w:rFonts w:ascii="Times New Roman" w:hAnsi="Times New Roman"/>
          <w:sz w:val="24"/>
          <w:szCs w:val="24"/>
        </w:rPr>
        <w:t>запланированные ИТ-проекты на 202</w:t>
      </w:r>
      <w:r w:rsidR="00CA547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CA54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853DE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на мощностях Оборудования;</w:t>
      </w:r>
    </w:p>
    <w:p w:rsidR="00A64313" w:rsidRDefault="00D94F95" w:rsidP="001D6938">
      <w:pPr>
        <w:pStyle w:val="af"/>
        <w:numPr>
          <w:ilvl w:val="0"/>
          <w:numId w:val="4"/>
        </w:numPr>
        <w:tabs>
          <w:tab w:val="left" w:pos="426"/>
        </w:tabs>
        <w:spacing w:after="10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аличие бюджетных средств ООО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3774F1">
        <w:rPr>
          <w:rFonts w:ascii="Times New Roman" w:hAnsi="Times New Roman" w:cs="Times New Roman"/>
          <w:sz w:val="24"/>
          <w:szCs w:val="24"/>
          <w:lang w:val="en-US" w:eastAsia="ru-RU"/>
        </w:rPr>
        <w:t>UMS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8A30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направленных на техническую поддержку оборудования ИТ-инфраструктуры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4244D" w:rsidRPr="008E0D1C" w:rsidRDefault="00D94F95" w:rsidP="001D6938">
      <w:pPr>
        <w:pStyle w:val="af"/>
        <w:numPr>
          <w:ilvl w:val="0"/>
          <w:numId w:val="4"/>
        </w:numPr>
        <w:tabs>
          <w:tab w:val="left" w:pos="426"/>
        </w:tabs>
        <w:spacing w:after="100" w:line="259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>план закупок</w:t>
      </w:r>
      <w:r w:rsidR="00EB10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05EE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EB10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Т </w:t>
      </w: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>на 202</w:t>
      </w:r>
      <w:r w:rsidR="00CA5478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bookmarkEnd w:id="9"/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bookmarkEnd w:id="5"/>
      <w:bookmarkEnd w:id="6"/>
      <w:r w:rsidR="00A64313"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8E0D1C" w:rsidRPr="00A64313" w:rsidRDefault="008E0D1C" w:rsidP="008E0D1C">
      <w:pPr>
        <w:pStyle w:val="af"/>
        <w:tabs>
          <w:tab w:val="left" w:pos="426"/>
        </w:tabs>
        <w:spacing w:after="100" w:line="259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244D" w:rsidRPr="00871B0D" w:rsidRDefault="008710D9" w:rsidP="001D6938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03958097"/>
      <w:r>
        <w:rPr>
          <w:rFonts w:ascii="Times New Roman" w:hAnsi="Times New Roman" w:cs="Times New Roman"/>
          <w:sz w:val="24"/>
          <w:szCs w:val="24"/>
        </w:rPr>
        <w:t>1.3 Перечень услуг</w:t>
      </w:r>
      <w:r w:rsidR="00780833">
        <w:rPr>
          <w:rFonts w:ascii="Times New Roman" w:hAnsi="Times New Roman" w:cs="Times New Roman"/>
          <w:sz w:val="24"/>
          <w:szCs w:val="24"/>
        </w:rPr>
        <w:t xml:space="preserve"> (</w:t>
      </w:r>
      <w:r w:rsidR="00780833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780833" w:rsidRPr="00871B0D">
        <w:rPr>
          <w:rFonts w:ascii="Times New Roman" w:hAnsi="Times New Roman" w:cs="Times New Roman"/>
          <w:sz w:val="24"/>
          <w:szCs w:val="24"/>
        </w:rPr>
        <w:t>)</w:t>
      </w:r>
      <w:bookmarkEnd w:id="10"/>
    </w:p>
    <w:p w:rsidR="00A64313" w:rsidRPr="000A2EEE" w:rsidRDefault="00A64313" w:rsidP="001D693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Действующий сервисный контракт на </w:t>
      </w:r>
      <w:r w:rsidR="00CD4EC7">
        <w:rPr>
          <w:rFonts w:ascii="Times New Roman" w:hAnsi="Times New Roman" w:cs="Times New Roman"/>
          <w:sz w:val="24"/>
          <w:szCs w:val="24"/>
        </w:rPr>
        <w:t>серверное</w:t>
      </w:r>
      <w:r w:rsidRPr="00A64313">
        <w:rPr>
          <w:rFonts w:ascii="Times New Roman" w:hAnsi="Times New Roman" w:cs="Times New Roman"/>
          <w:sz w:val="24"/>
          <w:szCs w:val="24"/>
        </w:rPr>
        <w:t xml:space="preserve"> оборудование: </w:t>
      </w:r>
      <w:r w:rsidR="00CD4EC7" w:rsidRPr="00CD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upport Identifier: 22298210</w:t>
      </w:r>
      <w:r w:rsidR="00CD4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4313" w:rsidRPr="00A64313" w:rsidRDefault="00A6431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Срок действия текущего сервисного контракта: </w:t>
      </w:r>
      <w:r w:rsidRPr="000A2EE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05EEA">
        <w:rPr>
          <w:rFonts w:ascii="Times New Roman" w:hAnsi="Times New Roman" w:cs="Times New Roman"/>
          <w:b/>
          <w:sz w:val="24"/>
          <w:szCs w:val="24"/>
        </w:rPr>
        <w:t>07</w:t>
      </w:r>
      <w:r w:rsidRPr="000A2EEE">
        <w:rPr>
          <w:rFonts w:ascii="Times New Roman" w:hAnsi="Times New Roman" w:cs="Times New Roman"/>
          <w:b/>
          <w:sz w:val="24"/>
          <w:szCs w:val="24"/>
        </w:rPr>
        <w:t>.</w:t>
      </w:r>
      <w:r w:rsidR="00C05EEA">
        <w:rPr>
          <w:rFonts w:ascii="Times New Roman" w:hAnsi="Times New Roman" w:cs="Times New Roman"/>
          <w:b/>
          <w:sz w:val="24"/>
          <w:szCs w:val="24"/>
        </w:rPr>
        <w:t>07</w:t>
      </w:r>
      <w:r w:rsidRPr="000A2EEE">
        <w:rPr>
          <w:rFonts w:ascii="Times New Roman" w:hAnsi="Times New Roman" w:cs="Times New Roman"/>
          <w:b/>
          <w:sz w:val="24"/>
          <w:szCs w:val="24"/>
        </w:rPr>
        <w:t>.202</w:t>
      </w:r>
      <w:r w:rsidR="00CA5478">
        <w:rPr>
          <w:rFonts w:ascii="Times New Roman" w:hAnsi="Times New Roman" w:cs="Times New Roman"/>
          <w:b/>
          <w:sz w:val="24"/>
          <w:szCs w:val="24"/>
        </w:rPr>
        <w:t>5</w:t>
      </w:r>
      <w:r w:rsidRPr="000A2EEE">
        <w:rPr>
          <w:rFonts w:ascii="Times New Roman" w:hAnsi="Times New Roman" w:cs="Times New Roman"/>
          <w:b/>
          <w:sz w:val="24"/>
          <w:szCs w:val="24"/>
        </w:rPr>
        <w:t>.</w:t>
      </w:r>
    </w:p>
    <w:p w:rsidR="00A64313" w:rsidRPr="00A64313" w:rsidRDefault="00A6431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A0F78">
        <w:rPr>
          <w:rFonts w:ascii="Times New Roman" w:hAnsi="Times New Roman" w:cs="Times New Roman"/>
          <w:sz w:val="24"/>
          <w:szCs w:val="24"/>
        </w:rPr>
        <w:t>Уровень технической поддержки:</w:t>
      </w:r>
      <w:r w:rsidR="00C05EEA" w:rsidRPr="000A0F78">
        <w:rPr>
          <w:rFonts w:ascii="Times New Roman" w:hAnsi="Times New Roman" w:cs="Times New Roman"/>
          <w:sz w:val="24"/>
          <w:szCs w:val="24"/>
        </w:rPr>
        <w:t xml:space="preserve"> </w:t>
      </w:r>
      <w:r w:rsidR="00C05EEA" w:rsidRPr="000A0F78">
        <w:rPr>
          <w:rFonts w:ascii="Times New Roman" w:hAnsi="Times New Roman" w:cs="Times New Roman"/>
          <w:b/>
          <w:sz w:val="24"/>
          <w:szCs w:val="24"/>
        </w:rPr>
        <w:t xml:space="preserve">«Oracle Premier Support» </w:t>
      </w:r>
      <w:r w:rsidR="00C05EEA" w:rsidRPr="000A0F78">
        <w:rPr>
          <w:rFonts w:ascii="Times New Roman" w:hAnsi="Times New Roman" w:cs="Times New Roman"/>
          <w:sz w:val="24"/>
          <w:szCs w:val="24"/>
        </w:rPr>
        <w:t>по программе «On-site 7x2</w:t>
      </w:r>
      <w:r w:rsidR="001D221A" w:rsidRPr="000A0F78">
        <w:rPr>
          <w:rFonts w:ascii="Times New Roman" w:hAnsi="Times New Roman" w:cs="Times New Roman"/>
          <w:sz w:val="24"/>
          <w:szCs w:val="24"/>
        </w:rPr>
        <w:t>4».</w:t>
      </w:r>
      <w:r w:rsidR="001D221A">
        <w:rPr>
          <w:rFonts w:ascii="Times New Roman" w:hAnsi="Times New Roman" w:cs="Times New Roman"/>
          <w:sz w:val="24"/>
          <w:szCs w:val="24"/>
        </w:rPr>
        <w:t xml:space="preserve">  </w:t>
      </w:r>
      <w:r w:rsidRPr="00A6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Программа предоставления услуг по технической поддержке аппаратного обеспечения Oracle (</w:t>
      </w:r>
      <w:hyperlink r:id="rId9" w:history="1">
        <w:r w:rsidRPr="00044878">
          <w:rPr>
            <w:rStyle w:val="a7"/>
            <w:rFonts w:ascii="Times New Roman" w:hAnsi="Times New Roman" w:cs="Times New Roman"/>
            <w:sz w:val="24"/>
            <w:szCs w:val="24"/>
          </w:rPr>
          <w:t>http://www.oracle.com/us/support/library/hardware-systems-support-policies-069182.pdf</w:t>
        </w:r>
      </w:hyperlink>
      <w:r w:rsidRPr="001D69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Pr="001D6938">
        <w:rPr>
          <w:rFonts w:ascii="Times New Roman" w:hAnsi="Times New Roman" w:cs="Times New Roman"/>
          <w:sz w:val="24"/>
          <w:szCs w:val="24"/>
        </w:rPr>
        <w:t>включает в себя услуги: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1.</w:t>
      </w:r>
      <w:r w:rsidRPr="001D6938">
        <w:rPr>
          <w:rFonts w:ascii="Times New Roman" w:hAnsi="Times New Roman" w:cs="Times New Roman"/>
          <w:sz w:val="24"/>
          <w:szCs w:val="24"/>
        </w:rPr>
        <w:tab/>
        <w:t>Техническая поддержка оборудования, указанного в Приложении № 1 (далее – Оборудование), с уровнем под</w:t>
      </w:r>
      <w:r w:rsidR="00CD4EC7">
        <w:rPr>
          <w:rFonts w:ascii="Times New Roman" w:hAnsi="Times New Roman" w:cs="Times New Roman"/>
          <w:sz w:val="24"/>
          <w:szCs w:val="24"/>
        </w:rPr>
        <w:t>держки «Oracle Premier Support»</w:t>
      </w:r>
      <w:r w:rsidRPr="001D6938">
        <w:rPr>
          <w:rFonts w:ascii="Times New Roman" w:hAnsi="Times New Roman" w:cs="Times New Roman"/>
          <w:sz w:val="24"/>
          <w:szCs w:val="24"/>
        </w:rPr>
        <w:t xml:space="preserve"> по программе «On-site 7x24», в т.ч. предоставление новых версий обслуживаемого ПО и кодов программных коррекций (patches) по мере их выпуска компаниями-производителями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2.</w:t>
      </w:r>
      <w:r w:rsidRPr="001D6938">
        <w:rPr>
          <w:rFonts w:ascii="Times New Roman" w:hAnsi="Times New Roman" w:cs="Times New Roman"/>
          <w:sz w:val="24"/>
          <w:szCs w:val="24"/>
        </w:rPr>
        <w:tab/>
        <w:t>«Горячая линия» неограниченные консультации без выходных, круглосуточно, по телефону, факсу или электронной почте по вопросам настройки, базового администрирования оборудования и ПО, диагностики неисправностей и проведения восстановительных работ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Время осуществления консультаций круглосуточно (24х7), включая выходные и праздничные дни. Реакция предполагает обратный звонок специалиста сервисного центра для определения технических подробностей проблемы, консультацию и при </w:t>
      </w:r>
      <w:r w:rsidRPr="001D6938">
        <w:rPr>
          <w:rFonts w:ascii="Times New Roman" w:hAnsi="Times New Roman" w:cs="Times New Roman"/>
          <w:sz w:val="24"/>
          <w:szCs w:val="24"/>
        </w:rPr>
        <w:lastRenderedPageBreak/>
        <w:t>необходимости инициацию работ. Время реакции специалиста сервисного центра- в течение 2 часов после размещения запроса на обслуживание.  Визит специалиста Сервисного центра на площадку Заказчика для проведения диагностики и ремонтно-восстановительных работ. Время осуществления визитов – круглосуточно (24x</w:t>
      </w:r>
      <w:r w:rsidR="00102614">
        <w:rPr>
          <w:rFonts w:ascii="Times New Roman" w:hAnsi="Times New Roman" w:cs="Times New Roman"/>
          <w:sz w:val="24"/>
          <w:szCs w:val="24"/>
        </w:rPr>
        <w:t>7</w:t>
      </w:r>
      <w:r w:rsidRPr="001D6938">
        <w:rPr>
          <w:rFonts w:ascii="Times New Roman" w:hAnsi="Times New Roman" w:cs="Times New Roman"/>
          <w:sz w:val="24"/>
          <w:szCs w:val="24"/>
        </w:rPr>
        <w:t>) включая выходные и праздничные дни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Виды консультаций:  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- Консультация при возникновении аппаратных сбоев Оборудования и ПО, в комплектации   указанной в </w:t>
      </w:r>
      <w:r w:rsidR="00102614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1D6938">
        <w:rPr>
          <w:rFonts w:ascii="Times New Roman" w:hAnsi="Times New Roman" w:cs="Times New Roman"/>
          <w:sz w:val="24"/>
          <w:szCs w:val="24"/>
        </w:rPr>
        <w:t>№</w:t>
      </w:r>
      <w:r w:rsidR="00FE52F5">
        <w:rPr>
          <w:rFonts w:ascii="Times New Roman" w:hAnsi="Times New Roman" w:cs="Times New Roman"/>
          <w:sz w:val="24"/>
          <w:szCs w:val="24"/>
        </w:rPr>
        <w:t>3</w:t>
      </w:r>
      <w:r w:rsidRPr="001D6938">
        <w:rPr>
          <w:rFonts w:ascii="Times New Roman" w:hAnsi="Times New Roman" w:cs="Times New Roman"/>
          <w:sz w:val="24"/>
          <w:szCs w:val="24"/>
        </w:rPr>
        <w:t>.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- Консультации по функциональным возможностям линейки оборудования  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- Консультации по вопросам конфигурирования, эксплуатации   оборудования  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- Консультации по установке обновлений, версий, и исправлений (patches) аппаратных и программных продуктов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- Консультации по проведению превентивных мер для недопущения аварийных ситуаций оборудования.  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- 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- Консультации по вопросам расширения и модернизации оборудования.</w:t>
      </w:r>
    </w:p>
    <w:p w:rsidR="001D6938" w:rsidRPr="001D6938" w:rsidRDefault="001D6938" w:rsidP="00CD4EC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- Другие технические вопросы, связанные с функционированием оборудования и встроенного в него программного обеспечения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Консультации должны проводиться до окончательного закрытия запроса, поднятого сотрудниками Заказчика. При невозможности решить проблему с помощью консультации специалист Исполнителя, проводивший консультации, должен передать запрос (заявку) на следующий уровень технической поддержки и контролировать дальнейшее выполнение данного запроса (заявки)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Исполнитель должен предоставить возможность открытия заявок следующими способами: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>Через веб-сайт компании Исполнителя;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>По бесплатному, на территории Узбекистана, телефону;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>По электронной почте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3. Документирование: </w:t>
      </w:r>
      <w:r w:rsidR="00CD4EC7" w:rsidRPr="001D6938">
        <w:rPr>
          <w:rFonts w:ascii="Times New Roman" w:hAnsi="Times New Roman" w:cs="Times New Roman"/>
          <w:sz w:val="24"/>
          <w:szCs w:val="24"/>
        </w:rPr>
        <w:t>Составление</w:t>
      </w:r>
      <w:r w:rsidRPr="001D6938">
        <w:rPr>
          <w:rFonts w:ascii="Times New Roman" w:hAnsi="Times New Roman" w:cs="Times New Roman"/>
          <w:sz w:val="24"/>
          <w:szCs w:val="24"/>
        </w:rPr>
        <w:t xml:space="preserve"> </w:t>
      </w:r>
      <w:r w:rsidR="00591F29">
        <w:rPr>
          <w:rFonts w:ascii="Times New Roman" w:hAnsi="Times New Roman" w:cs="Times New Roman"/>
          <w:sz w:val="24"/>
          <w:szCs w:val="24"/>
        </w:rPr>
        <w:t xml:space="preserve">дефектных актов </w:t>
      </w:r>
      <w:r w:rsidRPr="001D6938">
        <w:rPr>
          <w:rFonts w:ascii="Times New Roman" w:hAnsi="Times New Roman" w:cs="Times New Roman"/>
          <w:sz w:val="24"/>
          <w:szCs w:val="24"/>
        </w:rPr>
        <w:t xml:space="preserve">на вышедшее из строя Оборудование, компоненты для дальнейшей его замены.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4. Регламентные и профилактические работы: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4.1.Регламентные и профилактические работы проводятся на основании утвержденного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:rsid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4.2.Регламентные и профилактические работы выполняются с выездом по месту расположения оборудования. Профилактические визиты осуществляются ежемесячно по согласованному план- графику. Продолжительность визита определяется объемом работ на площадке.  </w:t>
      </w:r>
    </w:p>
    <w:p w:rsidR="00671CB1" w:rsidRDefault="00671CB1" w:rsidP="00671CB1">
      <w:pPr>
        <w:jc w:val="center"/>
        <w:rPr>
          <w:b/>
          <w:sz w:val="23"/>
          <w:szCs w:val="23"/>
        </w:rPr>
      </w:pPr>
    </w:p>
    <w:p w:rsidR="00671CB1" w:rsidRDefault="00671CB1" w:rsidP="00671CB1">
      <w:pPr>
        <w:jc w:val="center"/>
        <w:rPr>
          <w:b/>
          <w:sz w:val="23"/>
          <w:szCs w:val="23"/>
        </w:rPr>
      </w:pPr>
    </w:p>
    <w:p w:rsidR="00671CB1" w:rsidRPr="00625D01" w:rsidRDefault="00671CB1" w:rsidP="00671CB1">
      <w:pPr>
        <w:jc w:val="center"/>
        <w:rPr>
          <w:b/>
          <w:sz w:val="23"/>
          <w:szCs w:val="23"/>
        </w:rPr>
      </w:pPr>
      <w:r w:rsidRPr="00625D01">
        <w:rPr>
          <w:b/>
          <w:sz w:val="23"/>
          <w:szCs w:val="23"/>
        </w:rPr>
        <w:lastRenderedPageBreak/>
        <w:t>График профилактических и регламентных работ</w:t>
      </w:r>
    </w:p>
    <w:p w:rsidR="00671CB1" w:rsidRDefault="00671CB1" w:rsidP="00671CB1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863"/>
        <w:gridCol w:w="4094"/>
      </w:tblGrid>
      <w:tr w:rsidR="00671CB1" w:rsidRPr="00F67E91" w:rsidTr="003C3070">
        <w:trPr>
          <w:trHeight w:val="20"/>
          <w:jc w:val="center"/>
        </w:trPr>
        <w:tc>
          <w:tcPr>
            <w:tcW w:w="1558" w:type="dxa"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>Квартал</w:t>
            </w: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spacing w:line="240" w:lineRule="auto"/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 xml:space="preserve">Период проведения </w:t>
            </w:r>
            <w:r>
              <w:rPr>
                <w:b/>
                <w:sz w:val="20"/>
              </w:rPr>
              <w:t>работ</w:t>
            </w:r>
            <w:r w:rsidRPr="00F67E91">
              <w:rPr>
                <w:b/>
                <w:sz w:val="20"/>
              </w:rPr>
              <w:t xml:space="preserve"> в рабочих днях</w:t>
            </w:r>
            <w:r>
              <w:rPr>
                <w:b/>
                <w:sz w:val="20"/>
              </w:rPr>
              <w:t>(*)</w:t>
            </w:r>
          </w:p>
        </w:tc>
        <w:tc>
          <w:tcPr>
            <w:tcW w:w="4094" w:type="dxa"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 xml:space="preserve">Вид </w:t>
            </w:r>
            <w:r>
              <w:rPr>
                <w:b/>
                <w:sz w:val="20"/>
              </w:rPr>
              <w:t>работ, количество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 w:val="restart"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>1</w:t>
            </w:r>
          </w:p>
        </w:tc>
        <w:tc>
          <w:tcPr>
            <w:tcW w:w="2863" w:type="dxa"/>
            <w:vAlign w:val="center"/>
          </w:tcPr>
          <w:p w:rsidR="00671CB1" w:rsidRDefault="00671CB1" w:rsidP="003C3070">
            <w:pPr>
              <w:rPr>
                <w:sz w:val="20"/>
              </w:rPr>
            </w:pPr>
          </w:p>
        </w:tc>
        <w:tc>
          <w:tcPr>
            <w:tcW w:w="4094" w:type="dxa"/>
            <w:vAlign w:val="center"/>
          </w:tcPr>
          <w:p w:rsidR="00671CB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Профилактические, 3 раза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4094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Регламентные, 1 раз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 w:val="restart"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>2</w:t>
            </w: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4" w:type="dxa"/>
          </w:tcPr>
          <w:p w:rsidR="00671CB1" w:rsidRDefault="00671CB1" w:rsidP="003C3070">
            <w:r>
              <w:rPr>
                <w:sz w:val="20"/>
              </w:rPr>
              <w:t xml:space="preserve">Профилактические, 3 раза 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4094" w:type="dxa"/>
          </w:tcPr>
          <w:p w:rsidR="00671CB1" w:rsidRDefault="00671CB1" w:rsidP="003C3070">
            <w:r>
              <w:rPr>
                <w:sz w:val="20"/>
              </w:rPr>
              <w:t>Регламентные, 1 раз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 w:val="restart"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>3</w:t>
            </w: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4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Профилактические, 3 раза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4094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Регламентные, 1 раз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 w:val="restart"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  <w:r w:rsidRPr="00F67E91">
              <w:rPr>
                <w:b/>
                <w:sz w:val="20"/>
              </w:rPr>
              <w:t>4</w:t>
            </w:r>
          </w:p>
        </w:tc>
        <w:tc>
          <w:tcPr>
            <w:tcW w:w="2863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4" w:type="dxa"/>
            <w:vAlign w:val="center"/>
          </w:tcPr>
          <w:p w:rsidR="00671CB1" w:rsidRPr="00F67E9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Профилактические, 3 раза</w:t>
            </w:r>
          </w:p>
        </w:tc>
      </w:tr>
      <w:tr w:rsidR="00671CB1" w:rsidRPr="00F67E91" w:rsidTr="003C3070">
        <w:trPr>
          <w:trHeight w:val="20"/>
          <w:jc w:val="center"/>
        </w:trPr>
        <w:tc>
          <w:tcPr>
            <w:tcW w:w="1558" w:type="dxa"/>
            <w:vMerge/>
            <w:vAlign w:val="center"/>
          </w:tcPr>
          <w:p w:rsidR="00671CB1" w:rsidRPr="00F67E91" w:rsidRDefault="00671CB1" w:rsidP="003C3070">
            <w:pPr>
              <w:rPr>
                <w:b/>
                <w:sz w:val="20"/>
              </w:rPr>
            </w:pPr>
          </w:p>
        </w:tc>
        <w:tc>
          <w:tcPr>
            <w:tcW w:w="2863" w:type="dxa"/>
            <w:vAlign w:val="center"/>
          </w:tcPr>
          <w:p w:rsidR="00671CB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4094" w:type="dxa"/>
            <w:vAlign w:val="center"/>
          </w:tcPr>
          <w:p w:rsidR="00671CB1" w:rsidRDefault="00671CB1" w:rsidP="003C3070">
            <w:pPr>
              <w:rPr>
                <w:sz w:val="20"/>
              </w:rPr>
            </w:pPr>
            <w:r>
              <w:rPr>
                <w:sz w:val="20"/>
              </w:rPr>
              <w:t>Регламентные, 1 раз</w:t>
            </w:r>
          </w:p>
        </w:tc>
      </w:tr>
    </w:tbl>
    <w:p w:rsidR="00671CB1" w:rsidRDefault="00671CB1" w:rsidP="00671CB1">
      <w:pPr>
        <w:pStyle w:val="a4"/>
        <w:rPr>
          <w:rFonts w:eastAsia="Calibri"/>
          <w:sz w:val="20"/>
          <w:szCs w:val="20"/>
        </w:rPr>
      </w:pPr>
      <w:r w:rsidRPr="00625D01">
        <w:rPr>
          <w:rFonts w:eastAsia="Calibri"/>
          <w:sz w:val="20"/>
          <w:szCs w:val="20"/>
        </w:rPr>
        <w:t xml:space="preserve">*-  Продолжительность визита определяется объемом работ на площадке.  </w:t>
      </w:r>
    </w:p>
    <w:p w:rsidR="00671CB1" w:rsidRPr="001D6938" w:rsidRDefault="00671CB1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4.3.Порядок выполнения регламентных работ:</w:t>
      </w:r>
    </w:p>
    <w:p w:rsidR="001D6938" w:rsidRPr="001D6938" w:rsidRDefault="00CD4EC7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ониторинг работы</w:t>
      </w:r>
      <w:r w:rsidR="001D6938" w:rsidRPr="001D6938">
        <w:rPr>
          <w:rFonts w:ascii="Times New Roman" w:hAnsi="Times New Roman" w:cs="Times New Roman"/>
          <w:sz w:val="24"/>
          <w:szCs w:val="24"/>
        </w:rPr>
        <w:t xml:space="preserve"> Оборудования;   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>Просмотр сообщений и логов работы Оборудования;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>Профилактические работы с оборудованием, по согласованию сторон с возможностью остановки оборудования;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 xml:space="preserve">Визуальный осмотр оборудования и всех его составляющих/соединяющих компонентов;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>Контроль климатических условий для работоспособности оборудования;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•</w:t>
      </w:r>
      <w:r w:rsidRPr="001D6938">
        <w:rPr>
          <w:rFonts w:ascii="Times New Roman" w:hAnsi="Times New Roman" w:cs="Times New Roman"/>
          <w:sz w:val="24"/>
          <w:szCs w:val="24"/>
        </w:rPr>
        <w:tab/>
        <w:t xml:space="preserve">Предоставления отчетов и рекомендаций. 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5. Поддержание и восстановление работоспособности оборудования и ПО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5.1.Первичная диагностика и выявление неисправных узлов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5.2.</w:t>
      </w:r>
      <w:r w:rsidR="00A7616D">
        <w:rPr>
          <w:rFonts w:ascii="Times New Roman" w:hAnsi="Times New Roman" w:cs="Times New Roman"/>
          <w:sz w:val="24"/>
          <w:szCs w:val="24"/>
        </w:rPr>
        <w:t xml:space="preserve"> З</w:t>
      </w:r>
      <w:r w:rsidRPr="001D6938">
        <w:rPr>
          <w:rFonts w:ascii="Times New Roman" w:hAnsi="Times New Roman" w:cs="Times New Roman"/>
          <w:sz w:val="24"/>
          <w:szCs w:val="24"/>
        </w:rPr>
        <w:t xml:space="preserve">амена или ремонт неисправных компонентов оборудования. В случае выхода из строя обслуживаемого оборудования обеспечивается </w:t>
      </w:r>
      <w:r w:rsidR="00A7616D">
        <w:rPr>
          <w:rFonts w:ascii="Times New Roman" w:hAnsi="Times New Roman" w:cs="Times New Roman"/>
          <w:sz w:val="24"/>
          <w:szCs w:val="24"/>
        </w:rPr>
        <w:t xml:space="preserve"> </w:t>
      </w:r>
      <w:r w:rsidRPr="001D6938">
        <w:rPr>
          <w:rFonts w:ascii="Times New Roman" w:hAnsi="Times New Roman" w:cs="Times New Roman"/>
          <w:sz w:val="24"/>
          <w:szCs w:val="24"/>
        </w:rPr>
        <w:t>диагностика, замена, ремонт или предоставление эквивалентных аналог неисправных компонентов. Доставка необходимого оборудования и компонентов осуществляется специалистами Исполнителя/сервисного центра.</w:t>
      </w:r>
      <w:r w:rsidR="00A7616D" w:rsidRPr="00A7616D">
        <w:t xml:space="preserve"> </w:t>
      </w:r>
      <w:r w:rsidR="00A7616D" w:rsidRPr="00A7616D">
        <w:rPr>
          <w:rFonts w:ascii="Times New Roman" w:hAnsi="Times New Roman" w:cs="Times New Roman"/>
          <w:sz w:val="24"/>
          <w:szCs w:val="24"/>
        </w:rPr>
        <w:t>Стоимость замены, ремонта и диагностики входит в стоимость услуг по технической поддержк</w:t>
      </w:r>
      <w:r w:rsidR="00A7616D">
        <w:rPr>
          <w:rFonts w:ascii="Times New Roman" w:hAnsi="Times New Roman" w:cs="Times New Roman"/>
          <w:sz w:val="24"/>
          <w:szCs w:val="24"/>
        </w:rPr>
        <w:t>и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Замена вышедшего из строя оборудования (компонента) осуществляется в течение 1 (одного) следующего рабочего дня при наличии на локальном складе. В случае отсутствия на складе – замена осуществляется в течение 7 (семи) рабочих дней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5.3. Проведение полной диагностики оборудования после замены неисправного узла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Работы специалиста Исполнителя/сервисного центра осуществляются до полного восстановления функционирования системы Заказчика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lastRenderedPageBreak/>
        <w:t>Срок восстановления работоспособности обслуживаемого оборудования- не позднее двух календарных дней.  Закрытие заявки при стабильной работе оборудования в целом и отсутствия сбоев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6. Время реакции.  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 xml:space="preserve">Поддержка на месте: работы на </w:t>
      </w:r>
      <w:r w:rsidR="00CD4EC7">
        <w:rPr>
          <w:rFonts w:ascii="Times New Roman" w:hAnsi="Times New Roman" w:cs="Times New Roman"/>
          <w:sz w:val="24"/>
          <w:szCs w:val="24"/>
        </w:rPr>
        <w:t>месте эксплуатации оборудования</w:t>
      </w:r>
      <w:r w:rsidRPr="001D6938">
        <w:rPr>
          <w:rFonts w:ascii="Times New Roman" w:hAnsi="Times New Roman" w:cs="Times New Roman"/>
          <w:sz w:val="24"/>
          <w:szCs w:val="24"/>
        </w:rPr>
        <w:t xml:space="preserve"> по восстановлению работоспособности оборудования в течение 24 часов в день, 7 дней в неделю, включая нерабочие дни - для заявок с приоритетом «СРОЧНАЯ» и «СЕРЬЕЗНАЯ». И с 9:00 до 18:00 в рабочие дни, исключая праздничные и выходные - для заявок с приоритетом «НЕКРИТИЧНАЯ».</w:t>
      </w:r>
    </w:p>
    <w:p w:rsidR="001D6938" w:rsidRPr="001D6938" w:rsidRDefault="001D693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D6938">
        <w:rPr>
          <w:rFonts w:ascii="Times New Roman" w:hAnsi="Times New Roman" w:cs="Times New Roman"/>
          <w:sz w:val="24"/>
          <w:szCs w:val="24"/>
        </w:rPr>
        <w:t>При подаче заявки на обслуживание Заказчик определяет ее срочность: СРОЧНАЯ, СЕРЬЕЗНАЯ И НЕКРИТИЧНАЯ:</w:t>
      </w:r>
    </w:p>
    <w:p w:rsidR="001D6938" w:rsidRPr="00CD4EC7" w:rsidRDefault="001D6938" w:rsidP="00CD4EC7">
      <w:pPr>
        <w:pStyle w:val="a4"/>
        <w:numPr>
          <w:ilvl w:val="0"/>
          <w:numId w:val="1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CD4EC7">
        <w:rPr>
          <w:rFonts w:ascii="Times New Roman" w:hAnsi="Times New Roman" w:cs="Times New Roman"/>
          <w:sz w:val="24"/>
          <w:szCs w:val="24"/>
        </w:rPr>
        <w:t>СРОЧНАЯ (Оборудование   выведено из строя, падание производительности. Риск потери или повреждения данных. Не прохождение важных операций обслуживания (резервного копирования, синхронизации данных и т.п.). Остановка обслуживаемого оборудования и ПО из-за аппаратного или программного сбоя. По</w:t>
      </w:r>
      <w:r w:rsidR="00CD4EC7">
        <w:rPr>
          <w:rFonts w:ascii="Times New Roman" w:hAnsi="Times New Roman" w:cs="Times New Roman"/>
          <w:sz w:val="24"/>
          <w:szCs w:val="24"/>
        </w:rPr>
        <w:t>теряны или повреждены данные</w:t>
      </w:r>
      <w:r w:rsidRPr="00CD4EC7">
        <w:rPr>
          <w:rFonts w:ascii="Times New Roman" w:hAnsi="Times New Roman" w:cs="Times New Roman"/>
          <w:sz w:val="24"/>
          <w:szCs w:val="24"/>
        </w:rPr>
        <w:t xml:space="preserve"> – Исполнитель приложит разумные усилия, чтобы перезвонить Заказчику в течение тридцати (30) минут после получения заявки на обслуживание и прибыть на место установки Оборудования для оказания поддержки в отношении аппаратных средств и ПО, в течение одного (1) часа (в пределах г.Ташкента).</w:t>
      </w:r>
    </w:p>
    <w:p w:rsidR="001D6938" w:rsidRPr="00CD4EC7" w:rsidRDefault="001D6938" w:rsidP="00CD4EC7">
      <w:pPr>
        <w:pStyle w:val="a4"/>
        <w:numPr>
          <w:ilvl w:val="0"/>
          <w:numId w:val="1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CD4EC7">
        <w:rPr>
          <w:rFonts w:ascii="Times New Roman" w:hAnsi="Times New Roman" w:cs="Times New Roman"/>
          <w:sz w:val="24"/>
          <w:szCs w:val="24"/>
        </w:rPr>
        <w:t>СЕРЬЕЗНАЯ (наличие серьезных неполадок в системе при сохранении частичной работоспособности)</w:t>
      </w:r>
      <w:r w:rsidR="00CD4EC7" w:rsidRPr="00CD4EC7">
        <w:rPr>
          <w:rFonts w:ascii="Times New Roman" w:hAnsi="Times New Roman" w:cs="Times New Roman"/>
          <w:sz w:val="24"/>
          <w:szCs w:val="24"/>
        </w:rPr>
        <w:t xml:space="preserve"> – </w:t>
      </w:r>
      <w:r w:rsidRPr="00CD4EC7">
        <w:rPr>
          <w:rFonts w:ascii="Times New Roman" w:hAnsi="Times New Roman" w:cs="Times New Roman"/>
          <w:sz w:val="24"/>
          <w:szCs w:val="24"/>
        </w:rPr>
        <w:t xml:space="preserve">Исполнитель приложит разумные усилия, чтобы перезвонить Заказчику в течение одного (1) часа после получения заявки на обслуживание и прибыть на место установки оборудования для оказания поддержки в отношении аппаратных средств в течение трех (3) часов (г.Ташкент).    </w:t>
      </w:r>
    </w:p>
    <w:p w:rsidR="006B7F69" w:rsidRPr="00CD4EC7" w:rsidRDefault="001D6938" w:rsidP="00CD4EC7">
      <w:pPr>
        <w:pStyle w:val="a4"/>
        <w:numPr>
          <w:ilvl w:val="0"/>
          <w:numId w:val="13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CD4EC7">
        <w:rPr>
          <w:rFonts w:ascii="Times New Roman" w:hAnsi="Times New Roman" w:cs="Times New Roman"/>
          <w:sz w:val="24"/>
          <w:szCs w:val="24"/>
        </w:rPr>
        <w:t>НЕКРИТИЧНАЯ (система функционирует нормально с незначительными сбоями, не влияющими на производительность и функциональность) – Исполнитель приложит разумные усилия, чтобы перезвонить Заказчику в течение четырех (4) часов после получения заявки на обслуживание и прибыть на место нахождения Оборудования   для оказания поддержки в отношении аппаратных средств и ПО, во взаимно согласованные сроки.</w:t>
      </w:r>
    </w:p>
    <w:p w:rsidR="00671CB1" w:rsidRPr="00671CB1" w:rsidRDefault="00671CB1" w:rsidP="00671CB1">
      <w:pPr>
        <w:pStyle w:val="a4"/>
        <w:widowControl w:val="0"/>
        <w:numPr>
          <w:ilvl w:val="0"/>
          <w:numId w:val="15"/>
        </w:numPr>
        <w:spacing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671CB1">
        <w:rPr>
          <w:rFonts w:ascii="Times New Roman" w:eastAsia="Calibri" w:hAnsi="Times New Roman" w:cs="Times New Roman"/>
          <w:sz w:val="24"/>
          <w:szCs w:val="24"/>
        </w:rPr>
        <w:t xml:space="preserve">Уполномоченные лица Сторон.    </w:t>
      </w:r>
    </w:p>
    <w:p w:rsidR="00671CB1" w:rsidRPr="00671CB1" w:rsidRDefault="00671CB1" w:rsidP="00671CB1">
      <w:pPr>
        <w:pStyle w:val="a4"/>
        <w:widowControl w:val="0"/>
        <w:tabs>
          <w:tab w:val="left" w:pos="1571"/>
          <w:tab w:val="left" w:pos="4088"/>
        </w:tabs>
        <w:spacing w:line="240" w:lineRule="auto"/>
        <w:ind w:right="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1CB1">
        <w:rPr>
          <w:rFonts w:ascii="Times New Roman" w:eastAsia="Calibri" w:hAnsi="Times New Roman" w:cs="Times New Roman"/>
          <w:sz w:val="20"/>
          <w:szCs w:val="20"/>
        </w:rPr>
        <w:t xml:space="preserve">Таблица 1 </w:t>
      </w:r>
    </w:p>
    <w:p w:rsidR="00671CB1" w:rsidRPr="00671CB1" w:rsidRDefault="00671CB1" w:rsidP="00671CB1">
      <w:pPr>
        <w:pStyle w:val="a4"/>
        <w:widowControl w:val="0"/>
        <w:tabs>
          <w:tab w:val="left" w:pos="1571"/>
          <w:tab w:val="left" w:pos="4088"/>
        </w:tabs>
        <w:spacing w:line="240" w:lineRule="auto"/>
        <w:ind w:right="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1CB1">
        <w:rPr>
          <w:rFonts w:ascii="Times New Roman" w:eastAsia="Calibri" w:hAnsi="Times New Roman" w:cs="Times New Roman"/>
          <w:sz w:val="20"/>
          <w:szCs w:val="20"/>
        </w:rPr>
        <w:t>Уполномоченные лица Исполнител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заполняется по Итогам ЗП)</w:t>
      </w:r>
    </w:p>
    <w:tbl>
      <w:tblPr>
        <w:tblW w:w="9639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3"/>
        <w:gridCol w:w="1843"/>
        <w:gridCol w:w="2268"/>
        <w:gridCol w:w="2835"/>
      </w:tblGrid>
      <w:tr w:rsidR="00671CB1" w:rsidRPr="00A7616D" w:rsidTr="003C3070">
        <w:tc>
          <w:tcPr>
            <w:tcW w:w="2693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Контактное лицо</w:t>
            </w:r>
          </w:p>
        </w:tc>
        <w:tc>
          <w:tcPr>
            <w:tcW w:w="2268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Контактные телефоны</w:t>
            </w:r>
          </w:p>
        </w:tc>
        <w:tc>
          <w:tcPr>
            <w:tcW w:w="2835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jc w:val="center"/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Адрес электронной почты</w:t>
            </w:r>
          </w:p>
        </w:tc>
      </w:tr>
      <w:tr w:rsidR="00671CB1" w:rsidRPr="00A7616D" w:rsidTr="003C3070">
        <w:tc>
          <w:tcPr>
            <w:tcW w:w="2693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енеджер по работе с заказчиками</w:t>
            </w:r>
          </w:p>
        </w:tc>
        <w:tc>
          <w:tcPr>
            <w:tcW w:w="1843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CB1" w:rsidRPr="00A7616D" w:rsidTr="003C3070">
        <w:trPr>
          <w:trHeight w:val="320"/>
        </w:trPr>
        <w:tc>
          <w:tcPr>
            <w:tcW w:w="2693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ервисный инженер</w:t>
            </w:r>
          </w:p>
        </w:tc>
        <w:tc>
          <w:tcPr>
            <w:tcW w:w="1843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71CB1" w:rsidRDefault="009C4319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</w:p>
          <w:p w:rsidR="009C4319" w:rsidRPr="009C4319" w:rsidRDefault="009C4319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:rsidR="00671CB1" w:rsidRPr="00671CB1" w:rsidRDefault="00671CB1" w:rsidP="00671C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1CB1" w:rsidRPr="00671CB1" w:rsidRDefault="00671CB1" w:rsidP="00671CB1">
      <w:pPr>
        <w:pStyle w:val="a4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CB1">
        <w:rPr>
          <w:rFonts w:ascii="Times New Roman" w:hAnsi="Times New Roman" w:cs="Times New Roman"/>
          <w:sz w:val="20"/>
          <w:szCs w:val="20"/>
        </w:rPr>
        <w:t xml:space="preserve">Таблица 2 </w:t>
      </w:r>
    </w:p>
    <w:p w:rsidR="00671CB1" w:rsidRPr="00671CB1" w:rsidRDefault="00671CB1" w:rsidP="009C4319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1CB1">
        <w:rPr>
          <w:rFonts w:ascii="Times New Roman" w:hAnsi="Times New Roman" w:cs="Times New Roman"/>
          <w:sz w:val="20"/>
          <w:szCs w:val="20"/>
        </w:rPr>
        <w:t>Уполномоченные лица Заказчика</w:t>
      </w:r>
    </w:p>
    <w:tbl>
      <w:tblPr>
        <w:tblW w:w="9594" w:type="dxa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2082"/>
        <w:gridCol w:w="2029"/>
        <w:gridCol w:w="2693"/>
      </w:tblGrid>
      <w:tr w:rsidR="00671CB1" w:rsidRPr="00A7616D" w:rsidTr="003C3070">
        <w:trPr>
          <w:jc w:val="center"/>
        </w:trPr>
        <w:tc>
          <w:tcPr>
            <w:tcW w:w="2790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082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Контактное лиц</w:t>
            </w: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  <w:lang w:val="en-US"/>
              </w:rPr>
              <w:t>о</w:t>
            </w:r>
          </w:p>
        </w:tc>
        <w:tc>
          <w:tcPr>
            <w:tcW w:w="2029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Контактные телефоны/</w:t>
            </w: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  <w:lang w:val="en-US"/>
              </w:rPr>
              <w:t>Personal phone</w:t>
            </w:r>
          </w:p>
        </w:tc>
        <w:tc>
          <w:tcPr>
            <w:tcW w:w="2693" w:type="dxa"/>
            <w:tcBorders>
              <w:top w:val="thinThickMediumGap" w:sz="18" w:space="0" w:color="auto"/>
            </w:tcBorders>
            <w:shd w:val="clear" w:color="auto" w:fill="006699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FFFFFF"/>
                <w:sz w:val="24"/>
                <w:szCs w:val="24"/>
              </w:rPr>
              <w:t>Адрес электронной почты</w:t>
            </w:r>
          </w:p>
        </w:tc>
      </w:tr>
      <w:tr w:rsidR="00671CB1" w:rsidRPr="00A7616D" w:rsidTr="003C3070">
        <w:trPr>
          <w:trHeight w:val="200"/>
          <w:jc w:val="center"/>
        </w:trPr>
        <w:tc>
          <w:tcPr>
            <w:tcW w:w="2790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Директор по ИТ</w:t>
            </w:r>
            <w:r w:rsidRPr="00A7616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Б</w:t>
            </w:r>
          </w:p>
        </w:tc>
        <w:tc>
          <w:tcPr>
            <w:tcW w:w="2082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Стеклянов А.Б.</w:t>
            </w:r>
          </w:p>
        </w:tc>
        <w:tc>
          <w:tcPr>
            <w:tcW w:w="2029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+998974038156</w:t>
            </w:r>
          </w:p>
        </w:tc>
        <w:tc>
          <w:tcPr>
            <w:tcW w:w="2693" w:type="dxa"/>
          </w:tcPr>
          <w:p w:rsidR="00671CB1" w:rsidRPr="00A7616D" w:rsidRDefault="006A2874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hyperlink r:id="rId10" w:history="1">
              <w:r w:rsidR="00671CB1" w:rsidRPr="00A7616D">
                <w:rPr>
                  <w:rFonts w:ascii="Times New Roman" w:eastAsia="PMingLiU" w:hAnsi="Times New Roman" w:cs="Times New Roman"/>
                  <w:color w:val="0000FF"/>
                  <w:sz w:val="24"/>
                  <w:szCs w:val="24"/>
                  <w:u w:val="single"/>
                  <w:lang w:val="en-GB"/>
                </w:rPr>
                <w:t>asteklyanov@mobi.uz</w:t>
              </w:r>
            </w:hyperlink>
            <w:r w:rsidR="00671CB1" w:rsidRPr="00A7616D"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671CB1" w:rsidRPr="00A7616D" w:rsidTr="003C3070">
        <w:trPr>
          <w:jc w:val="center"/>
        </w:trPr>
        <w:tc>
          <w:tcPr>
            <w:tcW w:w="2790" w:type="dxa"/>
          </w:tcPr>
          <w:p w:rsidR="00671CB1" w:rsidRPr="00A7616D" w:rsidRDefault="00671CB1" w:rsidP="00A20C7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Начальник отдела эксплуатации ИТ-инфраструктуры департамента информационных технологий </w:t>
            </w:r>
          </w:p>
        </w:tc>
        <w:tc>
          <w:tcPr>
            <w:tcW w:w="2082" w:type="dxa"/>
          </w:tcPr>
          <w:p w:rsidR="00671CB1" w:rsidRPr="00A7616D" w:rsidRDefault="00A20C76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Абдульваат Р.А.</w:t>
            </w:r>
            <w:r w:rsidR="00671CB1" w:rsidRPr="00A7616D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671CB1" w:rsidRPr="00A7616D" w:rsidRDefault="00A20C76" w:rsidP="00671CB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+998973330647</w:t>
            </w:r>
          </w:p>
        </w:tc>
        <w:tc>
          <w:tcPr>
            <w:tcW w:w="2693" w:type="dxa"/>
          </w:tcPr>
          <w:p w:rsidR="00A20C76" w:rsidRDefault="006A2874" w:rsidP="00A20C76">
            <w:hyperlink r:id="rId11" w:history="1">
              <w:r w:rsidR="00A20C76">
                <w:rPr>
                  <w:rStyle w:val="a7"/>
                </w:rPr>
                <w:t>rabdulvaat@mobi.uz</w:t>
              </w:r>
            </w:hyperlink>
          </w:p>
          <w:p w:rsidR="00671CB1" w:rsidRPr="00A7616D" w:rsidRDefault="00A20C76" w:rsidP="003C30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71CB1" w:rsidRPr="00A7616D" w:rsidRDefault="00671CB1" w:rsidP="003C307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CB1" w:rsidRPr="00A7616D" w:rsidTr="003C3070">
        <w:trPr>
          <w:jc w:val="center"/>
        </w:trPr>
        <w:tc>
          <w:tcPr>
            <w:tcW w:w="2790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sz w:val="24"/>
                <w:szCs w:val="24"/>
              </w:rPr>
              <w:t>Администратор ресурса/эксперт группы администрирования серверной инфраструктуры и СУБД</w:t>
            </w:r>
          </w:p>
        </w:tc>
        <w:tc>
          <w:tcPr>
            <w:tcW w:w="2082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 xml:space="preserve">Васиков А.А. </w:t>
            </w:r>
          </w:p>
        </w:tc>
        <w:tc>
          <w:tcPr>
            <w:tcW w:w="2029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+998974038027</w:t>
            </w:r>
          </w:p>
        </w:tc>
        <w:tc>
          <w:tcPr>
            <w:tcW w:w="2693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761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A761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vasikov@mobi.uz</w:t>
              </w:r>
            </w:hyperlink>
          </w:p>
          <w:p w:rsidR="00671CB1" w:rsidRPr="00A7616D" w:rsidRDefault="00671CB1" w:rsidP="003C3070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76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1CB1" w:rsidRPr="00A7616D" w:rsidTr="003C3070">
        <w:trPr>
          <w:jc w:val="center"/>
        </w:trPr>
        <w:tc>
          <w:tcPr>
            <w:tcW w:w="2790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ветственное лицо по сопровождению договора  </w:t>
            </w:r>
          </w:p>
        </w:tc>
        <w:tc>
          <w:tcPr>
            <w:tcW w:w="2082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</w:pPr>
            <w:r w:rsidRPr="00A7616D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</w:rPr>
              <w:t>Яцкевич Е.А.</w:t>
            </w:r>
          </w:p>
        </w:tc>
        <w:tc>
          <w:tcPr>
            <w:tcW w:w="2029" w:type="dxa"/>
          </w:tcPr>
          <w:p w:rsidR="00671CB1" w:rsidRPr="00A7616D" w:rsidRDefault="00671CB1" w:rsidP="003C307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6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998974038016</w:t>
            </w:r>
          </w:p>
        </w:tc>
        <w:tc>
          <w:tcPr>
            <w:tcW w:w="2693" w:type="dxa"/>
          </w:tcPr>
          <w:p w:rsidR="00671CB1" w:rsidRPr="00A7616D" w:rsidRDefault="006A2874" w:rsidP="003C3070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3" w:history="1">
              <w:r w:rsidR="00671CB1" w:rsidRPr="00A761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yatskevich@mobi.uz</w:t>
              </w:r>
            </w:hyperlink>
          </w:p>
          <w:p w:rsidR="00671CB1" w:rsidRPr="00A7616D" w:rsidRDefault="00671CB1" w:rsidP="003C3070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0D1C" w:rsidRPr="00671CB1" w:rsidRDefault="008E0D1C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03958098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11"/>
    </w:p>
    <w:p w:rsidR="0094244D" w:rsidRDefault="000A2EE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</w:t>
      </w:r>
      <w:r w:rsidR="006B7F69" w:rsidRPr="006B7F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F69" w:rsidRPr="006B7F69">
        <w:rPr>
          <w:rFonts w:ascii="Times New Roman" w:hAnsi="Times New Roman" w:cs="Times New Roman"/>
          <w:sz w:val="24"/>
          <w:szCs w:val="24"/>
        </w:rPr>
        <w:t>локально, по фактическому адресу Заказчика, а именно: Республика Узбекистан, Юнусабадский район, г.Ташкент, пр. Амира Темура, 24, (Центральный офис, ООО «UMS»)</w:t>
      </w:r>
      <w:r w:rsidRPr="000A2EEE">
        <w:rPr>
          <w:rFonts w:ascii="Times New Roman" w:hAnsi="Times New Roman" w:cs="Times New Roman"/>
          <w:sz w:val="24"/>
          <w:szCs w:val="24"/>
        </w:rPr>
        <w:t xml:space="preserve"> </w:t>
      </w:r>
      <w:r w:rsidR="006B7F69" w:rsidRPr="006B7F69">
        <w:rPr>
          <w:rFonts w:ascii="Times New Roman" w:hAnsi="Times New Roman" w:cs="Times New Roman"/>
          <w:sz w:val="24"/>
          <w:szCs w:val="24"/>
        </w:rPr>
        <w:t>и удаленно</w:t>
      </w:r>
      <w:r w:rsidR="00CD4E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 </w:t>
      </w:r>
    </w:p>
    <w:p w:rsidR="008E0D1C" w:rsidRPr="006B7F69" w:rsidRDefault="008E0D1C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03958099"/>
      <w:r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EEE" w:rsidRPr="000A2EEE" w:rsidRDefault="000A2EE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8A6FAB">
        <w:rPr>
          <w:rFonts w:ascii="Times New Roman" w:hAnsi="Times New Roman" w:cs="Times New Roman"/>
          <w:sz w:val="24"/>
          <w:szCs w:val="24"/>
        </w:rPr>
        <w:t xml:space="preserve">технической поддержки, в рамках сервисного контракта, основывается на </w:t>
      </w:r>
      <w:r w:rsidRPr="000A2EEE">
        <w:rPr>
          <w:rFonts w:ascii="Times New Roman" w:hAnsi="Times New Roman" w:cs="Times New Roman"/>
          <w:sz w:val="24"/>
          <w:szCs w:val="24"/>
        </w:rPr>
        <w:t>том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:rsidR="000A2EEE" w:rsidRDefault="000A2EE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Обязательное наличие на складе Исполнителя необходимого количества запасных частей для оперативного восстановления работоспособности Оборудования Заказчика.  </w:t>
      </w:r>
    </w:p>
    <w:p w:rsidR="00E500A0" w:rsidRPr="00E500A0" w:rsidRDefault="00E500A0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иметь опыт работы, по предоставлению аналогичных услуг.</w:t>
      </w:r>
    </w:p>
    <w:p w:rsidR="000A2EEE" w:rsidRPr="000A2EEE" w:rsidRDefault="000A2EE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</w:t>
      </w:r>
      <w:r w:rsidR="008C4DA0">
        <w:rPr>
          <w:rFonts w:ascii="Times New Roman" w:hAnsi="Times New Roman" w:cs="Times New Roman"/>
          <w:sz w:val="24"/>
          <w:szCs w:val="24"/>
        </w:rPr>
        <w:t xml:space="preserve"> </w:t>
      </w:r>
      <w:r w:rsidRPr="000A2EEE">
        <w:rPr>
          <w:rFonts w:ascii="Times New Roman" w:hAnsi="Times New Roman" w:cs="Times New Roman"/>
          <w:sz w:val="24"/>
          <w:szCs w:val="24"/>
        </w:rPr>
        <w:t xml:space="preserve"> Службу Технической Поддержки, 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   </w:t>
      </w:r>
    </w:p>
    <w:p w:rsidR="008E0D1C" w:rsidRPr="000A2EEE" w:rsidRDefault="00A7616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03958100"/>
      <w:r>
        <w:rPr>
          <w:rFonts w:ascii="Times New Roman" w:hAnsi="Times New Roman" w:cs="Times New Roman"/>
          <w:sz w:val="24"/>
          <w:szCs w:val="24"/>
        </w:rPr>
        <w:t>Сроки оказания услуг</w:t>
      </w:r>
      <w:bookmarkEnd w:id="13"/>
    </w:p>
    <w:p w:rsidR="000A2EEE" w:rsidRPr="008A6FAB" w:rsidRDefault="000A2EEE" w:rsidP="001D693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Требуемый срок предоставления технической поддержки Оборудования – 12 (двенадцать) месяцев, со срока окончания технической поддержки, зафиксированной в существующей у Производителя учетной записи Заказчика, </w:t>
      </w:r>
      <w:r w:rsidRPr="008A6FA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92E22">
        <w:rPr>
          <w:rFonts w:ascii="Times New Roman" w:hAnsi="Times New Roman" w:cs="Times New Roman"/>
          <w:b/>
          <w:sz w:val="24"/>
          <w:szCs w:val="24"/>
        </w:rPr>
        <w:t>07</w:t>
      </w:r>
      <w:r w:rsidRPr="008A6FAB">
        <w:rPr>
          <w:rFonts w:ascii="Times New Roman" w:hAnsi="Times New Roman" w:cs="Times New Roman"/>
          <w:b/>
          <w:sz w:val="24"/>
          <w:szCs w:val="24"/>
        </w:rPr>
        <w:t>.0</w:t>
      </w:r>
      <w:r w:rsidR="00992E22">
        <w:rPr>
          <w:rFonts w:ascii="Times New Roman" w:hAnsi="Times New Roman" w:cs="Times New Roman"/>
          <w:b/>
          <w:sz w:val="24"/>
          <w:szCs w:val="24"/>
        </w:rPr>
        <w:t>7</w:t>
      </w:r>
      <w:r w:rsidR="00CD4EC7">
        <w:rPr>
          <w:rFonts w:ascii="Times New Roman" w:hAnsi="Times New Roman" w:cs="Times New Roman"/>
          <w:b/>
          <w:sz w:val="24"/>
          <w:szCs w:val="24"/>
        </w:rPr>
        <w:t>.202</w:t>
      </w:r>
      <w:r w:rsidR="00CA5478">
        <w:rPr>
          <w:rFonts w:ascii="Times New Roman" w:hAnsi="Times New Roman" w:cs="Times New Roman"/>
          <w:b/>
          <w:sz w:val="24"/>
          <w:szCs w:val="24"/>
        </w:rPr>
        <w:t>5</w:t>
      </w:r>
      <w:r w:rsidR="00CD4EC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A6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E22">
        <w:rPr>
          <w:rFonts w:ascii="Times New Roman" w:hAnsi="Times New Roman" w:cs="Times New Roman"/>
          <w:b/>
          <w:sz w:val="24"/>
          <w:szCs w:val="24"/>
        </w:rPr>
        <w:t>по 06</w:t>
      </w:r>
      <w:r w:rsidRPr="008A6FAB">
        <w:rPr>
          <w:rFonts w:ascii="Times New Roman" w:hAnsi="Times New Roman" w:cs="Times New Roman"/>
          <w:b/>
          <w:sz w:val="24"/>
          <w:szCs w:val="24"/>
        </w:rPr>
        <w:t>.0</w:t>
      </w:r>
      <w:r w:rsidR="00992E22">
        <w:rPr>
          <w:rFonts w:ascii="Times New Roman" w:hAnsi="Times New Roman" w:cs="Times New Roman"/>
          <w:b/>
          <w:sz w:val="24"/>
          <w:szCs w:val="24"/>
        </w:rPr>
        <w:t>7</w:t>
      </w:r>
      <w:r w:rsidRPr="008A6FAB">
        <w:rPr>
          <w:rFonts w:ascii="Times New Roman" w:hAnsi="Times New Roman" w:cs="Times New Roman"/>
          <w:b/>
          <w:sz w:val="24"/>
          <w:szCs w:val="24"/>
        </w:rPr>
        <w:t>.202</w:t>
      </w:r>
      <w:r w:rsidR="00CA5478">
        <w:rPr>
          <w:rFonts w:ascii="Times New Roman" w:hAnsi="Times New Roman" w:cs="Times New Roman"/>
          <w:b/>
          <w:sz w:val="24"/>
          <w:szCs w:val="24"/>
        </w:rPr>
        <w:t>6</w:t>
      </w:r>
      <w:r w:rsidRPr="008A6FA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A5478">
        <w:rPr>
          <w:rFonts w:ascii="Times New Roman" w:hAnsi="Times New Roman" w:cs="Times New Roman"/>
          <w:b/>
          <w:sz w:val="24"/>
          <w:szCs w:val="24"/>
        </w:rPr>
        <w:t xml:space="preserve"> (включительно).</w:t>
      </w:r>
    </w:p>
    <w:p w:rsidR="00CD4EC7" w:rsidRPr="008A6FAB" w:rsidRDefault="000A2EEE" w:rsidP="001D6938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AB">
        <w:rPr>
          <w:rFonts w:ascii="Times New Roman" w:hAnsi="Times New Roman" w:cs="Times New Roman"/>
          <w:sz w:val="24"/>
          <w:szCs w:val="24"/>
        </w:rPr>
        <w:lastRenderedPageBreak/>
        <w:t>Список оборудование, установленного на объектах ООО «</w:t>
      </w:r>
      <w:r w:rsidRPr="008A6FAB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Pr="008A6FAB">
        <w:rPr>
          <w:rFonts w:ascii="Times New Roman" w:hAnsi="Times New Roman" w:cs="Times New Roman"/>
          <w:sz w:val="24"/>
          <w:szCs w:val="24"/>
        </w:rPr>
        <w:t xml:space="preserve">», для </w:t>
      </w:r>
      <w:r w:rsidR="008A6FAB" w:rsidRPr="008A6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технической поддержкой:</w:t>
      </w:r>
    </w:p>
    <w:p w:rsidR="008A6FAB" w:rsidRDefault="008A6FAB" w:rsidP="001D6938">
      <w:pPr>
        <w:spacing w:after="10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71C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316"/>
        <w:gridCol w:w="5451"/>
        <w:gridCol w:w="1559"/>
        <w:gridCol w:w="992"/>
      </w:tblGrid>
      <w:tr w:rsidR="003F3FDC" w:rsidRPr="00A35A79" w:rsidTr="003F3FDC">
        <w:trPr>
          <w:trHeight w:val="504"/>
        </w:trPr>
        <w:tc>
          <w:tcPr>
            <w:tcW w:w="316" w:type="dxa"/>
            <w:shd w:val="clear" w:color="auto" w:fill="BDD6EE" w:themeFill="accent1" w:themeFillTint="66"/>
            <w:vAlign w:val="center"/>
          </w:tcPr>
          <w:p w:rsidR="003F3FDC" w:rsidRPr="00CD4EC7" w:rsidRDefault="003F3FDC" w:rsidP="001D6938">
            <w:pPr>
              <w:spacing w:after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4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1316" w:type="dxa"/>
            <w:shd w:val="clear" w:color="auto" w:fill="BDD6EE" w:themeFill="accent1" w:themeFillTint="66"/>
          </w:tcPr>
          <w:p w:rsidR="003F3FDC" w:rsidRPr="00871B0D" w:rsidRDefault="003F3FDC" w:rsidP="008A302D">
            <w:pPr>
              <w:spacing w:after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в.ном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MS</w:t>
            </w:r>
            <w:r w:rsidRPr="00BF5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A3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51" w:type="dxa"/>
            <w:shd w:val="clear" w:color="auto" w:fill="BDD6EE" w:themeFill="accent1" w:themeFillTint="66"/>
            <w:noWrap/>
            <w:vAlign w:val="center"/>
            <w:hideMark/>
          </w:tcPr>
          <w:p w:rsidR="003F3FDC" w:rsidRPr="00277C84" w:rsidRDefault="003F3FDC" w:rsidP="001D6938">
            <w:pPr>
              <w:spacing w:after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5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:rsidR="003F3FDC" w:rsidRPr="00277C84" w:rsidRDefault="003F3FDC" w:rsidP="001D6938">
            <w:pPr>
              <w:spacing w:after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7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erialNumber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3F3FDC" w:rsidRPr="00277C84" w:rsidRDefault="003F3FDC" w:rsidP="001D6938">
            <w:pPr>
              <w:spacing w:after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F3FDC" w:rsidRPr="00A35A79" w:rsidTr="00CD4EC7">
        <w:trPr>
          <w:trHeight w:val="3706"/>
        </w:trPr>
        <w:tc>
          <w:tcPr>
            <w:tcW w:w="316" w:type="dxa"/>
            <w:vAlign w:val="center"/>
          </w:tcPr>
          <w:p w:rsidR="003F3FDC" w:rsidRPr="00A35A79" w:rsidRDefault="003F3FDC" w:rsidP="001D6938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3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16" w:type="dxa"/>
            <w:vAlign w:val="center"/>
          </w:tcPr>
          <w:p w:rsidR="003F3FDC" w:rsidRPr="005727BC" w:rsidRDefault="008E0D1C" w:rsidP="001D6938">
            <w:pPr>
              <w:spacing w:after="1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4EC7">
              <w:rPr>
                <w:rFonts w:ascii="Arial" w:hAnsi="Arial" w:cs="Arial"/>
                <w:sz w:val="16"/>
                <w:szCs w:val="16"/>
              </w:rPr>
              <w:t>000000436516</w:t>
            </w:r>
          </w:p>
        </w:tc>
        <w:tc>
          <w:tcPr>
            <w:tcW w:w="5451" w:type="dxa"/>
            <w:shd w:val="clear" w:color="auto" w:fill="auto"/>
            <w:noWrap/>
            <w:vAlign w:val="center"/>
            <w:hideMark/>
          </w:tcPr>
          <w:p w:rsidR="003F3FDC" w:rsidRPr="005727BC" w:rsidRDefault="003F3FDC" w:rsidP="001D6938">
            <w:pPr>
              <w:spacing w:after="100"/>
              <w:rPr>
                <w:bCs/>
                <w:color w:val="000000"/>
                <w:sz w:val="16"/>
                <w:szCs w:val="16"/>
              </w:rPr>
            </w:pPr>
            <w:r w:rsidRPr="005727BC">
              <w:rPr>
                <w:b/>
                <w:bCs/>
                <w:color w:val="000000"/>
                <w:sz w:val="16"/>
                <w:szCs w:val="16"/>
              </w:rPr>
              <w:t xml:space="preserve">Сервер </w:t>
            </w:r>
            <w:r w:rsidRPr="005727BC">
              <w:rPr>
                <w:b/>
                <w:bCs/>
                <w:color w:val="000000"/>
                <w:sz w:val="16"/>
                <w:szCs w:val="16"/>
                <w:lang w:val="en-GB"/>
              </w:rPr>
              <w:t>SPARC</w:t>
            </w:r>
            <w:r w:rsidRPr="005727B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/>
                <w:bCs/>
                <w:color w:val="000000"/>
                <w:sz w:val="16"/>
                <w:szCs w:val="16"/>
                <w:lang w:val="en-GB"/>
              </w:rPr>
              <w:t>T</w:t>
            </w:r>
            <w:r w:rsidRPr="005727BC">
              <w:rPr>
                <w:b/>
                <w:bCs/>
                <w:color w:val="000000"/>
                <w:sz w:val="16"/>
                <w:szCs w:val="16"/>
              </w:rPr>
              <w:t xml:space="preserve">8-4 </w:t>
            </w:r>
            <w:r w:rsidRPr="005727BC">
              <w:rPr>
                <w:b/>
                <w:bCs/>
                <w:color w:val="000000"/>
                <w:sz w:val="16"/>
                <w:szCs w:val="16"/>
                <w:lang w:val="en-GB"/>
              </w:rPr>
              <w:t>server</w:t>
            </w:r>
            <w:r w:rsidRPr="005727BC">
              <w:rPr>
                <w:b/>
                <w:bCs/>
                <w:color w:val="000000"/>
                <w:sz w:val="16"/>
                <w:szCs w:val="16"/>
              </w:rPr>
              <w:t xml:space="preserve">, в комплекте: 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/ Шасси сервера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PAR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8-4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erv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bas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>: 7113716) в комплекте с 4мя блоками питания – 1 к-т / Комплект из двух процессоров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7113717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PAR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8-4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erv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rocesso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modul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with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2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PAR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M</w:t>
            </w:r>
            <w:r w:rsidRPr="005727BC">
              <w:rPr>
                <w:bCs/>
                <w:color w:val="000000"/>
                <w:sz w:val="16"/>
                <w:szCs w:val="16"/>
              </w:rPr>
              <w:t>8 32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or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5.0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Hz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rocessor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2 к-та / Оперативная память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7114455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On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64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B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D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4-2400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registered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IMM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32 шт. / Жесткий диск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7111107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On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1.2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TB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10000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rpm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2.5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inch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A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-3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HDD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with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marli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bracke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4 шт. / Сетевой адаптер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7115459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Oracl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torag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ua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or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16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b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o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32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b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Fibr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hanne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CI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HBA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with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2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transceiver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Emulex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4 шт. / Сетевой адаптер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>: 1109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5727BC">
              <w:rPr>
                <w:bCs/>
                <w:color w:val="000000"/>
                <w:sz w:val="16"/>
                <w:szCs w:val="16"/>
              </w:rPr>
              <w:t>-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Z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u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ua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10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b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FP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+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CI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Low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rofil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dapt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2 шт. / Трансивер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>: 2129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u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10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bp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ua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Rat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FP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+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4 шт. / Операционная система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/ 7114063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Oracl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olari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with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fallbackboo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imag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nd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Oracl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VM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erv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fo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PAR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reinstal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1 шт. / Оптический привод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7111911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Externa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USB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VD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drive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with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dapt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1 шт. / Шнур питания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/ 7105583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ow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ord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Jump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2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meter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14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lug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13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onnecto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10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1 шт. / Шнур питания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n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ELY</w:t>
            </w:r>
            <w:r w:rsidRPr="005727BC">
              <w:rPr>
                <w:bCs/>
                <w:color w:val="000000"/>
                <w:sz w:val="16"/>
                <w:szCs w:val="16"/>
              </w:rPr>
              <w:t>9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Pr="005727BC">
              <w:rPr>
                <w:bCs/>
                <w:color w:val="000000"/>
                <w:sz w:val="16"/>
                <w:szCs w:val="16"/>
              </w:rPr>
              <w:t>31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Z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ow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ord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global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jumpe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traigh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lugconnecto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2.5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meters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IE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60320-2-2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sheet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I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20)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plug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IEC</w:t>
            </w:r>
            <w:r w:rsidRPr="005727BC">
              <w:rPr>
                <w:bCs/>
                <w:color w:val="000000"/>
                <w:sz w:val="16"/>
                <w:szCs w:val="16"/>
              </w:rPr>
              <w:t>60320-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19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connector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, 20 </w:t>
            </w:r>
            <w:r w:rsidRPr="005727BC">
              <w:rPr>
                <w:bCs/>
                <w:color w:val="000000"/>
                <w:sz w:val="16"/>
                <w:szCs w:val="16"/>
                <w:lang w:val="en-GB"/>
              </w:rPr>
              <w:t>A</w:t>
            </w:r>
            <w:r w:rsidRPr="005727BC">
              <w:rPr>
                <w:bCs/>
                <w:color w:val="000000"/>
                <w:sz w:val="16"/>
                <w:szCs w:val="16"/>
              </w:rPr>
              <w:t xml:space="preserve"> – 4 шт. / Комплект для монтажа сервера в стойку – 1 шт. / Кабельный органайзер для сервера – 1 шт. /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F3FDC" w:rsidRPr="008E0D1C" w:rsidRDefault="00CD4EC7" w:rsidP="00CD4EC7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EC7">
              <w:rPr>
                <w:rFonts w:ascii="Arial" w:hAnsi="Arial" w:cs="Arial"/>
                <w:sz w:val="16"/>
                <w:szCs w:val="16"/>
              </w:rPr>
              <w:t>1921NN85RY</w:t>
            </w:r>
            <w:r w:rsidR="008E0D1C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3FDC" w:rsidRPr="00277C84" w:rsidRDefault="003F3FDC" w:rsidP="001D6938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F3FDC" w:rsidRPr="00A35A79" w:rsidTr="00CD4EC7">
        <w:trPr>
          <w:trHeight w:val="3762"/>
        </w:trPr>
        <w:tc>
          <w:tcPr>
            <w:tcW w:w="316" w:type="dxa"/>
            <w:vAlign w:val="center"/>
          </w:tcPr>
          <w:p w:rsidR="003F3FDC" w:rsidRPr="003F3FDC" w:rsidRDefault="003F3FDC" w:rsidP="001D6938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vAlign w:val="center"/>
          </w:tcPr>
          <w:p w:rsidR="003F3FDC" w:rsidRPr="005727BC" w:rsidRDefault="003F3FDC" w:rsidP="001D6938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5727BC">
              <w:rPr>
                <w:rFonts w:ascii="Arial" w:hAnsi="Arial" w:cs="Arial"/>
                <w:sz w:val="16"/>
                <w:szCs w:val="16"/>
              </w:rPr>
              <w:t>000000436517</w:t>
            </w:r>
          </w:p>
        </w:tc>
        <w:tc>
          <w:tcPr>
            <w:tcW w:w="5451" w:type="dxa"/>
            <w:shd w:val="clear" w:color="auto" w:fill="auto"/>
            <w:noWrap/>
            <w:vAlign w:val="center"/>
          </w:tcPr>
          <w:p w:rsidR="003F3FDC" w:rsidRPr="003F3FDC" w:rsidRDefault="003F3FDC" w:rsidP="001D6938">
            <w:pPr>
              <w:spacing w:after="100"/>
              <w:rPr>
                <w:b/>
                <w:bCs/>
                <w:color w:val="000000"/>
                <w:sz w:val="16"/>
                <w:szCs w:val="16"/>
              </w:rPr>
            </w:pPr>
            <w:r w:rsidRPr="005727BC">
              <w:rPr>
                <w:b/>
                <w:bCs/>
                <w:color w:val="000000"/>
                <w:sz w:val="16"/>
                <w:szCs w:val="16"/>
              </w:rPr>
              <w:t>Сервер</w:t>
            </w:r>
            <w:r w:rsidRPr="003F3FD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/>
                <w:bCs/>
                <w:color w:val="000000"/>
                <w:sz w:val="16"/>
                <w:szCs w:val="16"/>
                <w:lang w:val="en-US"/>
              </w:rPr>
              <w:t>SPARC</w:t>
            </w:r>
            <w:r w:rsidRPr="003F3FD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/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3F3FDC">
              <w:rPr>
                <w:b/>
                <w:bCs/>
                <w:color w:val="000000"/>
                <w:sz w:val="16"/>
                <w:szCs w:val="16"/>
              </w:rPr>
              <w:t xml:space="preserve">8-4 </w:t>
            </w:r>
            <w:r w:rsidRPr="005727BC">
              <w:rPr>
                <w:b/>
                <w:bCs/>
                <w:color w:val="000000"/>
                <w:sz w:val="16"/>
                <w:szCs w:val="16"/>
                <w:lang w:val="en-US"/>
              </w:rPr>
              <w:t>server</w:t>
            </w:r>
            <w:r w:rsidRPr="003F3FDC">
              <w:rPr>
                <w:b/>
                <w:bCs/>
                <w:color w:val="000000"/>
                <w:sz w:val="16"/>
                <w:szCs w:val="16"/>
              </w:rPr>
              <w:t xml:space="preserve"> в комплекте: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/ Шасси сервера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PAR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8-4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erv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bas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>: 7113716) в комплекте с 4мя блоками питания – 1 к-т / Комплект из двух процессоров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7113717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PAR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8-4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erv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rocesso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modul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with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2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PAR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M</w:t>
            </w:r>
            <w:r w:rsidRPr="003F3FDC">
              <w:rPr>
                <w:bCs/>
                <w:color w:val="000000"/>
                <w:sz w:val="16"/>
                <w:szCs w:val="16"/>
              </w:rPr>
              <w:t>8 32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or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5.0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Hz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rocessor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2 к-та / Оперативная память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7114455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On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64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B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D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4-2400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registered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IMM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32 шт. / Жесткий диск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7111107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On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1.2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TB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10000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rpm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2.5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inch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A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-3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HDD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with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marli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bracke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4 шт. / Сетевой адаптер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7115459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Oracl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torag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ua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or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16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b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o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32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b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Fibr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hanne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CI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HBA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with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2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transceiver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Emulex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4 шт. / Сетевой адаптер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>: 1109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3F3FDC">
              <w:rPr>
                <w:bCs/>
                <w:color w:val="000000"/>
                <w:sz w:val="16"/>
                <w:szCs w:val="16"/>
              </w:rPr>
              <w:t>-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Z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u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ua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10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b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FP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+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CI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Low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rofil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dapt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2 шт. / Трансивер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>: 2129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u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10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bp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ua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Rat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FP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+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4 шт. / Операционная система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/ 7114063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Oracl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olari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with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fallbackboo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imag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nd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Oracl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VM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erv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fo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PAR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reinstal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1 шт. / Оптический привод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7111911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Externa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USB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VD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drive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with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dapt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1 шт. / Шнур питания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/ 7105583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ow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ord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Jump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2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meter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14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lug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13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onnecto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10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1 шт. / Шнур питания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/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n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ELY</w:t>
            </w:r>
            <w:r w:rsidRPr="003F3FDC">
              <w:rPr>
                <w:bCs/>
                <w:color w:val="000000"/>
                <w:sz w:val="16"/>
                <w:szCs w:val="16"/>
              </w:rPr>
              <w:t>9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</w:t>
            </w:r>
            <w:r w:rsidRPr="003F3FDC">
              <w:rPr>
                <w:bCs/>
                <w:color w:val="000000"/>
                <w:sz w:val="16"/>
                <w:szCs w:val="16"/>
              </w:rPr>
              <w:t>31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Z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ow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ord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global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jumpe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traigh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lugconnecto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2.5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meters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IE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60320-2-2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sheet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20)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plug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IEC</w:t>
            </w:r>
            <w:r w:rsidRPr="003F3FDC">
              <w:rPr>
                <w:bCs/>
                <w:color w:val="000000"/>
                <w:sz w:val="16"/>
                <w:szCs w:val="16"/>
              </w:rPr>
              <w:t>60320-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19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connector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, 20 </w:t>
            </w:r>
            <w:r w:rsidRPr="005727BC">
              <w:rPr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3F3FDC">
              <w:rPr>
                <w:bCs/>
                <w:color w:val="000000"/>
                <w:sz w:val="16"/>
                <w:szCs w:val="16"/>
              </w:rPr>
              <w:t xml:space="preserve"> – 4 шт. / Комплект для монтажа сервера в стойку – 1 шт. / Кабельный органайзер для сервера – 1 шт. /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FDC" w:rsidRPr="003F3FDC" w:rsidRDefault="00CD4EC7" w:rsidP="001D6938">
            <w:pPr>
              <w:spacing w:after="100"/>
              <w:rPr>
                <w:bCs/>
                <w:color w:val="000000"/>
                <w:sz w:val="16"/>
                <w:szCs w:val="16"/>
              </w:rPr>
            </w:pPr>
            <w:r w:rsidRPr="00CD4EC7">
              <w:rPr>
                <w:rFonts w:ascii="Arial" w:hAnsi="Arial" w:cs="Arial"/>
                <w:sz w:val="16"/>
                <w:szCs w:val="16"/>
              </w:rPr>
              <w:t>1920NN85P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3FDC" w:rsidRDefault="003F3FDC" w:rsidP="001D6938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04953" w:rsidRDefault="00404953" w:rsidP="00404953">
      <w:pPr>
        <w:pStyle w:val="1"/>
        <w:spacing w:before="0"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3958101"/>
      <w:r>
        <w:rPr>
          <w:rFonts w:ascii="Times New Roman" w:hAnsi="Times New Roman" w:cs="Times New Roman"/>
          <w:sz w:val="24"/>
          <w:szCs w:val="24"/>
        </w:rPr>
        <w:t>Требования к безопасности</w:t>
      </w:r>
      <w:bookmarkEnd w:id="14"/>
    </w:p>
    <w:p w:rsidR="008A6FAB" w:rsidRPr="008A6FAB" w:rsidRDefault="008A6FA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Исполнитель будет выполнять плановую и аварийную диагностику Оборудования с использованием персонала на месте эксплуатации или методом удаленного доступа к Оборудованию. </w:t>
      </w:r>
    </w:p>
    <w:p w:rsidR="008A6FAB" w:rsidRPr="008A6FAB" w:rsidRDefault="008A6FA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8A6FAB" w:rsidRPr="008A6FAB" w:rsidRDefault="008A6FA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>В процессе проведения периодического технического обслуживания Исполнителем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94244D" w:rsidRDefault="008A6FAB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>Восстановление работоспособности технических средств должно проводиться Исполнителем в соответствии с инструкциями и документами</w:t>
      </w:r>
      <w:r w:rsidR="00404953" w:rsidRPr="00404953">
        <w:rPr>
          <w:rFonts w:ascii="Times New Roman" w:hAnsi="Times New Roman" w:cs="Times New Roman"/>
          <w:sz w:val="24"/>
          <w:szCs w:val="24"/>
        </w:rPr>
        <w:t xml:space="preserve"> </w:t>
      </w:r>
      <w:r w:rsidR="00CD4EC7">
        <w:rPr>
          <w:rFonts w:ascii="Times New Roman" w:hAnsi="Times New Roman" w:cs="Times New Roman"/>
          <w:sz w:val="24"/>
          <w:szCs w:val="24"/>
        </w:rPr>
        <w:t>Производителя</w:t>
      </w:r>
      <w:r w:rsidRPr="008A6FAB">
        <w:rPr>
          <w:rFonts w:ascii="Times New Roman" w:hAnsi="Times New Roman" w:cs="Times New Roman"/>
          <w:sz w:val="24"/>
          <w:szCs w:val="24"/>
        </w:rPr>
        <w:t xml:space="preserve"> по </w:t>
      </w:r>
      <w:r w:rsidRPr="008A6FAB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ю работоспособности технических средств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8A6FAB">
        <w:rPr>
          <w:rFonts w:ascii="Times New Roman" w:hAnsi="Times New Roman" w:cs="Times New Roman"/>
          <w:sz w:val="24"/>
          <w:szCs w:val="24"/>
        </w:rPr>
        <w:t xml:space="preserve">и завершаться проведением их тестир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03958102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5"/>
    </w:p>
    <w:p w:rsidR="008A6FAB" w:rsidRPr="008A6FAB" w:rsidRDefault="008A6FA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>Сдача-приемка услуг за период поддержки должна осуществляться на ежемесячной основе на основании счета фактуры и Акта сдачи-приемки оказанных услуг за соответствующий период.</w:t>
      </w:r>
    </w:p>
    <w:p w:rsidR="008A6FAB" w:rsidRPr="008A6FAB" w:rsidRDefault="008A6FA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 Ежемесячно по факту оказания услуг, с момента получения предоплаты Исполнитель оказывает ежемесячную услугу по технической поддержке оборудования, согласно объемам и перечню указанных в Таблице № </w:t>
      </w:r>
      <w:r w:rsidR="00671CB1">
        <w:rPr>
          <w:rFonts w:ascii="Times New Roman" w:hAnsi="Times New Roman" w:cs="Times New Roman"/>
          <w:sz w:val="24"/>
          <w:szCs w:val="24"/>
        </w:rPr>
        <w:t>3</w:t>
      </w:r>
      <w:r w:rsidRPr="008A6FAB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. Исполнитель предоставляет Заказчику счет-фактуру и Акт сдачи-приемки оказанных услуг за месяц в срок не позднее седьмого числа следующего месяца за отчетным.</w:t>
      </w:r>
    </w:p>
    <w:p w:rsidR="008A6FAB" w:rsidRPr="008A6FAB" w:rsidRDefault="008A6FAB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Заказчик в течение 5 (пяти) рабочих дней с даты получения счет-фактуры и Акта сдачи-приемки оказанных Услуг подписывает их или возвращает Исполнителю с мотивированным отказом от приемки Услуг. В случае мотивированного отказа Заказчика от приемки услуг, Сторонами, в трехдневный срок, составляется и подписывается Акт выявленных недостатков и отступлений от условий заключенного Договора с указанием сроков их устранения. </w:t>
      </w:r>
    </w:p>
    <w:p w:rsidR="0094244D" w:rsidRDefault="008A6FAB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и приемке Услуг недостатки и отступления от условий заключенного Договора устраняются Исполнителем за свой счет в течение 10 (десяти) рабочих дней.</w:t>
      </w:r>
    </w:p>
    <w:p w:rsidR="00404953" w:rsidRDefault="00404953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03958103"/>
      <w:r>
        <w:rPr>
          <w:rFonts w:ascii="Times New Roman" w:hAnsi="Times New Roman" w:cs="Times New Roman"/>
          <w:sz w:val="24"/>
          <w:szCs w:val="24"/>
        </w:rPr>
        <w:t>Требования к объёму и/или сроку предоставления гарантий</w:t>
      </w:r>
      <w:bookmarkEnd w:id="16"/>
    </w:p>
    <w:p w:rsidR="00754FA5" w:rsidRPr="00780833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производит отправку/ремонт и/или замену неисправного оборудования/детали.</w:t>
      </w:r>
    </w:p>
    <w:p w:rsidR="00754FA5" w:rsidRPr="00780833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Заказчик связывается по Горячей Линии (телефон, факс, e-mail), либо иным доступным способом с Исполнителем. Дальнейшие действия по демонтажу и логистике компонентов оборудования Исполнитель берет на себя. </w:t>
      </w:r>
    </w:p>
    <w:p w:rsidR="00754FA5" w:rsidRPr="00780833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Гарантийный срок на замененное оборудование в ходе технической поддержки не менее 12 месяцев с момента ввода в эксплуатацию.</w:t>
      </w:r>
    </w:p>
    <w:p w:rsidR="00754FA5" w:rsidRPr="00780833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Исполнитель организует поставку отремонтированных или замененных компонентов Оборудования согласно установленным срокам в пункте 1.3. </w:t>
      </w:r>
    </w:p>
    <w:p w:rsidR="00754FA5" w:rsidRPr="00780833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:rsidR="0094244D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несет ответственность за поддержание в месте установки достаточного количества запасных частей и расходных материалов.</w:t>
      </w:r>
      <w:r w:rsidR="00780833" w:rsidRPr="0078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53" w:rsidRPr="00780833" w:rsidRDefault="0040495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03958104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7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404953" w:rsidRPr="00780833" w:rsidRDefault="0040495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3958105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8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404953" w:rsidRPr="00780833" w:rsidRDefault="0040495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3958106"/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требования</w:t>
      </w:r>
      <w:bookmarkEnd w:id="19"/>
    </w:p>
    <w:p w:rsidR="00404953" w:rsidRDefault="00404953" w:rsidP="0040495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04953">
        <w:rPr>
          <w:rFonts w:ascii="Times New Roman" w:hAnsi="Times New Roman" w:cs="Times New Roman"/>
          <w:sz w:val="24"/>
          <w:szCs w:val="24"/>
        </w:rPr>
        <w:t>Обязательным условием оказания услуг по ТП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953">
        <w:rPr>
          <w:rFonts w:ascii="Times New Roman" w:hAnsi="Times New Roman" w:cs="Times New Roman"/>
          <w:sz w:val="24"/>
          <w:szCs w:val="24"/>
        </w:rPr>
        <w:t>Заказчик предоставляет Исполнителю список и контактные данные персонала, уполномоченного им на контакты с Исполнителем по решению заявленных проблем.</w:t>
      </w:r>
    </w:p>
    <w:p w:rsidR="0094244D" w:rsidRDefault="00404953" w:rsidP="0040495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04953">
        <w:rPr>
          <w:rFonts w:ascii="Times New Roman" w:hAnsi="Times New Roman" w:cs="Times New Roman"/>
          <w:sz w:val="24"/>
          <w:szCs w:val="24"/>
        </w:rPr>
        <w:t xml:space="preserve">При изменении контактных данных </w:t>
      </w:r>
      <w:r w:rsidR="008C4DA0">
        <w:rPr>
          <w:rFonts w:ascii="Times New Roman" w:hAnsi="Times New Roman" w:cs="Times New Roman"/>
          <w:sz w:val="24"/>
          <w:szCs w:val="24"/>
        </w:rPr>
        <w:t>технических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953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04953">
        <w:rPr>
          <w:rFonts w:ascii="Times New Roman" w:hAnsi="Times New Roman" w:cs="Times New Roman"/>
          <w:sz w:val="24"/>
          <w:szCs w:val="24"/>
        </w:rPr>
        <w:t xml:space="preserve"> обязан отправить соответствующее уведомление Заказчику минимум за 3 (три) дня до таких изменений</w:t>
      </w:r>
    </w:p>
    <w:p w:rsidR="00404953" w:rsidRDefault="00404953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3958107"/>
      <w:r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  <w:bookmarkEnd w:id="20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1044"/>
        <w:gridCol w:w="2377"/>
        <w:gridCol w:w="5849"/>
      </w:tblGrid>
      <w:tr w:rsidR="0094244D">
        <w:trPr>
          <w:trHeight w:val="399"/>
          <w:jc w:val="center"/>
        </w:trPr>
        <w:tc>
          <w:tcPr>
            <w:tcW w:w="1044" w:type="dxa"/>
          </w:tcPr>
          <w:p w:rsidR="0094244D" w:rsidRDefault="008710D9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</w:tcPr>
          <w:p w:rsidR="0094244D" w:rsidRDefault="008710D9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</w:t>
            </w:r>
          </w:p>
        </w:tc>
        <w:tc>
          <w:tcPr>
            <w:tcW w:w="5849" w:type="dxa"/>
          </w:tcPr>
          <w:p w:rsidR="0094244D" w:rsidRDefault="008710D9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сокращения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872387" w:rsidP="00872387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4244D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D0424C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849" w:type="dxa"/>
          </w:tcPr>
          <w:p w:rsidR="0094244D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872387" w:rsidP="00872387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94244D" w:rsidRPr="00780833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A</w:t>
            </w:r>
          </w:p>
        </w:tc>
        <w:tc>
          <w:tcPr>
            <w:tcW w:w="5849" w:type="dxa"/>
          </w:tcPr>
          <w:p w:rsidR="0094244D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780833">
              <w:rPr>
                <w:sz w:val="24"/>
                <w:szCs w:val="24"/>
              </w:rPr>
              <w:t>Service Level Agreement - Соглашение об уровне услуги</w:t>
            </w:r>
          </w:p>
        </w:tc>
      </w:tr>
      <w:tr w:rsidR="006B5A21" w:rsidTr="00CD4EC7">
        <w:trPr>
          <w:trHeight w:val="821"/>
          <w:jc w:val="center"/>
        </w:trPr>
        <w:tc>
          <w:tcPr>
            <w:tcW w:w="1044" w:type="dxa"/>
          </w:tcPr>
          <w:p w:rsidR="006B5A21" w:rsidRPr="006B5A21" w:rsidRDefault="00872387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6B5A21" w:rsidRPr="006B5A21" w:rsidRDefault="006B5A21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B5A21">
              <w:rPr>
                <w:sz w:val="24"/>
                <w:szCs w:val="24"/>
                <w:lang w:val="en-US"/>
              </w:rPr>
              <w:t>atche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атч)</w:t>
            </w:r>
          </w:p>
        </w:tc>
        <w:tc>
          <w:tcPr>
            <w:tcW w:w="5849" w:type="dxa"/>
          </w:tcPr>
          <w:p w:rsidR="006B5A21" w:rsidRPr="00780833" w:rsidRDefault="006B5A21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6B5A21">
              <w:rPr>
                <w:sz w:val="24"/>
                <w:szCs w:val="24"/>
              </w:rPr>
              <w:t>Автоматизированное отдельно поставляемое программное средство, используемое для устранения проблем в программном обеспечении</w:t>
            </w:r>
          </w:p>
        </w:tc>
      </w:tr>
    </w:tbl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671CB1">
      <w:pPr>
        <w:pStyle w:val="1"/>
        <w:numPr>
          <w:ilvl w:val="0"/>
          <w:numId w:val="15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03958108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1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Перечень приложений не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33">
        <w:rPr>
          <w:rFonts w:ascii="Times New Roman" w:hAnsi="Times New Roman" w:cs="Times New Roman"/>
          <w:sz w:val="24"/>
          <w:szCs w:val="24"/>
        </w:rPr>
        <w:t>тся.</w:t>
      </w:r>
    </w:p>
    <w:p w:rsidR="00780833" w:rsidRPr="00CD4EC7" w:rsidRDefault="00780833" w:rsidP="001D6938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распределения ответственности при оказании Услу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780833" w:rsidRPr="00FF16A7" w:rsidTr="001D221A">
        <w:tc>
          <w:tcPr>
            <w:tcW w:w="6516" w:type="dxa"/>
          </w:tcPr>
          <w:p w:rsidR="00780833" w:rsidRDefault="00780833" w:rsidP="001D6938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  <w:p w:rsidR="0081363F" w:rsidRPr="00FF16A7" w:rsidRDefault="0081363F" w:rsidP="001D6938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833" w:rsidRPr="00FF16A7" w:rsidRDefault="00780833" w:rsidP="001D6938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1D6938">
            <w:pPr>
              <w:autoSpaceDE w:val="0"/>
              <w:autoSpaceDN w:val="0"/>
              <w:adjustRightInd w:val="0"/>
              <w:spacing w:after="100" w:line="259" w:lineRule="auto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 xml:space="preserve">  Заказчик</w:t>
            </w:r>
          </w:p>
        </w:tc>
      </w:tr>
      <w:tr w:rsidR="00780833" w:rsidRPr="00FF16A7" w:rsidTr="001D221A">
        <w:trPr>
          <w:trHeight w:val="371"/>
        </w:trPr>
        <w:tc>
          <w:tcPr>
            <w:tcW w:w="9345" w:type="dxa"/>
            <w:gridSpan w:val="3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b/>
                <w:sz w:val="22"/>
                <w:szCs w:val="22"/>
                <w:lang w:eastAsia="ru-RU"/>
              </w:rPr>
              <w:t>Доступность системы</w:t>
            </w:r>
            <w:r w:rsidRPr="00FF16A7">
              <w:rPr>
                <w:sz w:val="22"/>
                <w:szCs w:val="22"/>
                <w:lang w:eastAsia="ru-RU"/>
              </w:rPr>
              <w:t>  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DA7242" w:rsidRDefault="00780833" w:rsidP="00872387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 xml:space="preserve">Обнаружение и классификация приоритетности проблемы, открытие запроса для решения в </w:t>
            </w:r>
            <w:r w:rsidR="00872387">
              <w:rPr>
                <w:sz w:val="22"/>
                <w:szCs w:val="22"/>
                <w:lang w:val="en-US" w:eastAsia="ru-RU"/>
              </w:rPr>
              <w:t>Oracle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80833" w:rsidRPr="00FF16A7" w:rsidTr="001D221A">
        <w:trPr>
          <w:trHeight w:val="230"/>
        </w:trPr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Установка запасных частей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оизводить настройку оборудовани</w:t>
            </w:r>
            <w:r>
              <w:rPr>
                <w:rFonts w:eastAsiaTheme="minorHAnsi"/>
                <w:sz w:val="22"/>
                <w:szCs w:val="22"/>
              </w:rPr>
              <w:t>я заказчика по запросу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лять статистику решения проблем за отчетный период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843885" w:rsidRDefault="00780833" w:rsidP="00843885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 xml:space="preserve">Регистрировать все оборудование на портале  </w:t>
            </w:r>
            <w:r w:rsidR="00843885">
              <w:rPr>
                <w:sz w:val="22"/>
                <w:szCs w:val="22"/>
                <w:lang w:val="en-US" w:eastAsia="ru-RU"/>
              </w:rPr>
              <w:t>Oracle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1D221A">
        <w:tc>
          <w:tcPr>
            <w:tcW w:w="9345" w:type="dxa"/>
            <w:gridSpan w:val="3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b/>
                <w:sz w:val="22"/>
                <w:szCs w:val="22"/>
              </w:rPr>
              <w:t>Обновления, исправления, корректировки программного обеспечения</w:t>
            </w:r>
            <w:r w:rsidRPr="00FF16A7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ить метод процедуры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Определить время установки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Установить Программное обеспечения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1D221A">
        <w:tc>
          <w:tcPr>
            <w:tcW w:w="6516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FF16A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1D221A">
        <w:tc>
          <w:tcPr>
            <w:tcW w:w="9345" w:type="dxa"/>
            <w:gridSpan w:val="3"/>
            <w:vAlign w:val="center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b/>
                <w:sz w:val="22"/>
                <w:szCs w:val="22"/>
              </w:rPr>
              <w:t>Сервисы для реконфигурации системы и рекомендации</w:t>
            </w:r>
          </w:p>
        </w:tc>
      </w:tr>
      <w:tr w:rsidR="00780833" w:rsidRPr="00FF16A7" w:rsidTr="001D221A">
        <w:tc>
          <w:tcPr>
            <w:tcW w:w="6516" w:type="dxa"/>
            <w:vAlign w:val="center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ить технические требования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1D221A">
        <w:tc>
          <w:tcPr>
            <w:tcW w:w="6516" w:type="dxa"/>
            <w:vAlign w:val="center"/>
          </w:tcPr>
          <w:p w:rsidR="00780833" w:rsidRPr="00FF16A7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lastRenderedPageBreak/>
              <w:t>Внедрение технических требований</w:t>
            </w:r>
          </w:p>
        </w:tc>
        <w:tc>
          <w:tcPr>
            <w:tcW w:w="1559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FF16A7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804E2D" w:rsidTr="001D221A">
        <w:tc>
          <w:tcPr>
            <w:tcW w:w="6516" w:type="dxa"/>
            <w:vAlign w:val="center"/>
          </w:tcPr>
          <w:p w:rsidR="00780833" w:rsidRPr="00804E2D" w:rsidRDefault="00780833" w:rsidP="001D6938">
            <w:pPr>
              <w:spacing w:after="100" w:line="259" w:lineRule="auto"/>
              <w:ind w:firstLine="22"/>
              <w:rPr>
                <w:sz w:val="22"/>
                <w:szCs w:val="22"/>
                <w:lang w:eastAsia="ru-RU"/>
              </w:rPr>
            </w:pPr>
            <w:r w:rsidRPr="00804E2D">
              <w:rPr>
                <w:rFonts w:eastAsiaTheme="minorHAnsi"/>
                <w:sz w:val="22"/>
                <w:szCs w:val="22"/>
              </w:rPr>
              <w:t>Предоставить технические рекомендации</w:t>
            </w:r>
          </w:p>
        </w:tc>
        <w:tc>
          <w:tcPr>
            <w:tcW w:w="1559" w:type="dxa"/>
          </w:tcPr>
          <w:p w:rsidR="00780833" w:rsidRPr="00804E2D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804E2D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</w:tcPr>
          <w:p w:rsidR="00780833" w:rsidRPr="00804E2D" w:rsidRDefault="00780833" w:rsidP="001D6938">
            <w:pPr>
              <w:spacing w:after="100" w:line="259" w:lineRule="auto"/>
              <w:ind w:firstLine="22"/>
              <w:jc w:val="center"/>
              <w:rPr>
                <w:sz w:val="22"/>
                <w:szCs w:val="22"/>
                <w:lang w:eastAsia="ru-RU"/>
              </w:rPr>
            </w:pPr>
            <w:r w:rsidRPr="00804E2D">
              <w:rPr>
                <w:sz w:val="22"/>
                <w:szCs w:val="22"/>
                <w:lang w:eastAsia="ru-RU"/>
              </w:rPr>
              <w:t>I</w:t>
            </w:r>
          </w:p>
        </w:tc>
      </w:tr>
    </w:tbl>
    <w:p w:rsidR="00780833" w:rsidRDefault="00780833" w:rsidP="001D6938">
      <w:pPr>
        <w:spacing w:after="1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33" w:rsidRDefault="00780833" w:rsidP="001D6938">
      <w:pPr>
        <w:spacing w:after="1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33" w:rsidRPr="008A02A5" w:rsidRDefault="00780833" w:rsidP="001D693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R (от англ. Responsible) – непосредственный исполнитель; </w:t>
      </w:r>
    </w:p>
    <w:p w:rsidR="00780833" w:rsidRPr="008A02A5" w:rsidRDefault="00780833" w:rsidP="001D693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А (от англ. Accountable) – ответственное лицо, которое руководит работой исполнителя; </w:t>
      </w:r>
    </w:p>
    <w:p w:rsidR="00780833" w:rsidRPr="008A02A5" w:rsidRDefault="00780833" w:rsidP="001D693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С (от англ. Consulted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780833" w:rsidRPr="008A02A5" w:rsidRDefault="00780833" w:rsidP="001D6938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>І (от англ. Informed) – наблюдатель, информируемое лицо (лицо, которое надлежит уведомлять о ходе (либо результатах) выполнения задачи)</w:t>
      </w:r>
    </w:p>
    <w:p w:rsidR="00780833" w:rsidRDefault="00780833" w:rsidP="001D6938">
      <w:pPr>
        <w:spacing w:after="100"/>
      </w:pPr>
    </w:p>
    <w:p w:rsidR="00CD4EC7" w:rsidRDefault="00CD4EC7" w:rsidP="001D6938">
      <w:pPr>
        <w:spacing w:after="100"/>
      </w:pPr>
    </w:p>
    <w:p w:rsidR="0013024C" w:rsidRPr="0013024C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24C" w:rsidRPr="006C4EF9">
        <w:rPr>
          <w:rFonts w:ascii="Times New Roman" w:hAnsi="Times New Roman" w:cs="Times New Roman"/>
          <w:b/>
          <w:sz w:val="24"/>
          <w:szCs w:val="24"/>
        </w:rPr>
        <w:t>Разработано:</w:t>
      </w:r>
      <w:r w:rsidR="0013024C" w:rsidRPr="006C4EF9">
        <w:rPr>
          <w:rFonts w:ascii="Times New Roman" w:hAnsi="Times New Roman" w:cs="Times New Roman"/>
          <w:b/>
          <w:sz w:val="24"/>
          <w:szCs w:val="24"/>
        </w:rPr>
        <w:tab/>
      </w:r>
      <w:r w:rsidR="0013024C">
        <w:rPr>
          <w:rFonts w:ascii="Times New Roman" w:hAnsi="Times New Roman" w:cs="Times New Roman"/>
          <w:sz w:val="24"/>
          <w:szCs w:val="24"/>
        </w:rPr>
        <w:tab/>
      </w:r>
      <w:r w:rsidR="0013024C">
        <w:rPr>
          <w:rFonts w:ascii="Times New Roman" w:hAnsi="Times New Roman" w:cs="Times New Roman"/>
          <w:sz w:val="24"/>
          <w:szCs w:val="24"/>
        </w:rPr>
        <w:tab/>
      </w:r>
      <w:r w:rsidR="0013024C">
        <w:rPr>
          <w:rFonts w:ascii="Times New Roman" w:hAnsi="Times New Roman" w:cs="Times New Roman"/>
          <w:sz w:val="24"/>
          <w:szCs w:val="24"/>
        </w:rPr>
        <w:tab/>
      </w:r>
      <w:r w:rsidR="0013024C">
        <w:rPr>
          <w:rFonts w:ascii="Times New Roman" w:hAnsi="Times New Roman" w:cs="Times New Roman"/>
          <w:sz w:val="24"/>
          <w:szCs w:val="24"/>
        </w:rPr>
        <w:tab/>
      </w:r>
      <w:r w:rsidR="0013024C" w:rsidRPr="0013024C">
        <w:rPr>
          <w:rFonts w:ascii="Times New Roman" w:hAnsi="Times New Roman" w:cs="Times New Roman"/>
          <w:sz w:val="24"/>
          <w:szCs w:val="24"/>
        </w:rPr>
        <w:t xml:space="preserve"> </w:t>
      </w:r>
      <w:r w:rsidR="0013024C" w:rsidRPr="0013024C">
        <w:rPr>
          <w:rFonts w:ascii="Times New Roman" w:hAnsi="Times New Roman" w:cs="Times New Roman"/>
          <w:sz w:val="24"/>
          <w:szCs w:val="24"/>
        </w:rPr>
        <w:tab/>
      </w:r>
      <w:r w:rsidR="00A2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76" w:rsidRDefault="00A20C76" w:rsidP="00A20C7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3024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и </w:t>
      </w:r>
    </w:p>
    <w:p w:rsidR="00543737" w:rsidRDefault="00A20C76" w:rsidP="00A20C7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-инфраструктуры </w:t>
      </w:r>
      <w:r w:rsidRPr="0013024C">
        <w:rPr>
          <w:rFonts w:ascii="Times New Roman" w:hAnsi="Times New Roman" w:cs="Times New Roman"/>
          <w:sz w:val="24"/>
          <w:szCs w:val="24"/>
        </w:rPr>
        <w:t>ДИТ ТБ</w:t>
      </w:r>
      <w:r w:rsidRPr="001302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24C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>Р.А. Абдульваат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6C4EF9" w:rsidRPr="002B2ACF" w:rsidTr="000C5E0F">
        <w:tc>
          <w:tcPr>
            <w:tcW w:w="5529" w:type="dxa"/>
          </w:tcPr>
          <w:p w:rsidR="006C4EF9" w:rsidRPr="00AE2350" w:rsidRDefault="006C4EF9" w:rsidP="000C5E0F">
            <w:pPr>
              <w:spacing w:line="259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6C4EF9" w:rsidRPr="00AE2350" w:rsidRDefault="006C4EF9" w:rsidP="000C5E0F">
            <w:pPr>
              <w:spacing w:line="259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2350">
              <w:rPr>
                <w:b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3826" w:type="dxa"/>
            <w:vAlign w:val="center"/>
          </w:tcPr>
          <w:p w:rsidR="006C4EF9" w:rsidRPr="002B2ACF" w:rsidRDefault="006C4EF9" w:rsidP="000C5E0F">
            <w:pPr>
              <w:spacing w:line="259" w:lineRule="auto"/>
              <w:jc w:val="center"/>
              <w:rPr>
                <w:b/>
                <w:color w:val="000000"/>
                <w:sz w:val="28"/>
                <w:szCs w:val="32"/>
                <w:lang w:eastAsia="ru-RU"/>
              </w:rPr>
            </w:pPr>
          </w:p>
        </w:tc>
      </w:tr>
      <w:tr w:rsidR="006C4EF9" w:rsidRPr="002B2ACF" w:rsidTr="000C5E0F">
        <w:trPr>
          <w:trHeight w:val="340"/>
        </w:trPr>
        <w:tc>
          <w:tcPr>
            <w:tcW w:w="5529" w:type="dxa"/>
            <w:vAlign w:val="center"/>
          </w:tcPr>
          <w:p w:rsidR="006C4EF9" w:rsidRPr="002B2ACF" w:rsidRDefault="006C4EF9" w:rsidP="000C5E0F">
            <w:pPr>
              <w:spacing w:line="259" w:lineRule="auto"/>
              <w:rPr>
                <w:color w:val="000000"/>
                <w:sz w:val="14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6C4EF9" w:rsidRPr="002B2ACF" w:rsidRDefault="006C4EF9" w:rsidP="000C5E0F">
            <w:pPr>
              <w:spacing w:line="259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C4EF9" w:rsidRPr="002B2ACF" w:rsidTr="000C5E0F">
        <w:trPr>
          <w:trHeight w:val="340"/>
        </w:trPr>
        <w:tc>
          <w:tcPr>
            <w:tcW w:w="5529" w:type="dxa"/>
            <w:vAlign w:val="center"/>
          </w:tcPr>
          <w:p w:rsidR="006C4EF9" w:rsidRPr="002B2ACF" w:rsidRDefault="006C4EF9" w:rsidP="000C5E0F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Директор по ИТ ДИТ ТБ</w:t>
            </w:r>
          </w:p>
        </w:tc>
        <w:tc>
          <w:tcPr>
            <w:tcW w:w="3826" w:type="dxa"/>
            <w:vAlign w:val="center"/>
          </w:tcPr>
          <w:p w:rsidR="006C4EF9" w:rsidRPr="002B2ACF" w:rsidRDefault="006C4EF9" w:rsidP="00CA5478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 w:rsidRPr="002B2ACF">
              <w:rPr>
                <w:sz w:val="24"/>
                <w:szCs w:val="24"/>
              </w:rPr>
              <w:t xml:space="preserve">___________   </w:t>
            </w:r>
            <w:r w:rsidR="00CA5478">
              <w:rPr>
                <w:sz w:val="24"/>
                <w:szCs w:val="24"/>
              </w:rPr>
              <w:t>У.А. Мавлянов</w:t>
            </w:r>
            <w:bookmarkStart w:id="22" w:name="_GoBack"/>
            <w:bookmarkEnd w:id="22"/>
            <w:r w:rsidRPr="002B2ACF">
              <w:rPr>
                <w:sz w:val="24"/>
                <w:szCs w:val="24"/>
              </w:rPr>
              <w:t xml:space="preserve"> </w:t>
            </w:r>
          </w:p>
        </w:tc>
      </w:tr>
    </w:tbl>
    <w:p w:rsidR="006C4EF9" w:rsidRPr="00CA5478" w:rsidRDefault="006C4EF9" w:rsidP="006C4EF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CA5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8CB" w:rsidRDefault="006C4EF9" w:rsidP="008978C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4EF9">
        <w:rPr>
          <w:rFonts w:ascii="Times New Roman" w:hAnsi="Times New Roman" w:cs="Times New Roman"/>
          <w:sz w:val="24"/>
          <w:szCs w:val="24"/>
        </w:rPr>
        <w:t xml:space="preserve"> </w:t>
      </w:r>
      <w:r w:rsidR="00A20C76">
        <w:rPr>
          <w:rFonts w:ascii="Times New Roman" w:hAnsi="Times New Roman" w:cs="Times New Roman"/>
          <w:sz w:val="24"/>
          <w:szCs w:val="24"/>
        </w:rPr>
        <w:t>Ведущий специалист ДИТ ТБ</w:t>
      </w:r>
      <w:r w:rsidR="00A20C76">
        <w:rPr>
          <w:rFonts w:ascii="Times New Roman" w:hAnsi="Times New Roman" w:cs="Times New Roman"/>
          <w:sz w:val="24"/>
          <w:szCs w:val="24"/>
        </w:rPr>
        <w:tab/>
      </w:r>
      <w:r w:rsidR="00A20C76">
        <w:rPr>
          <w:rFonts w:ascii="Times New Roman" w:hAnsi="Times New Roman" w:cs="Times New Roman"/>
          <w:sz w:val="24"/>
          <w:szCs w:val="24"/>
        </w:rPr>
        <w:tab/>
      </w:r>
      <w:r w:rsidR="00A20C76">
        <w:rPr>
          <w:rFonts w:ascii="Times New Roman" w:hAnsi="Times New Roman" w:cs="Times New Roman"/>
          <w:sz w:val="24"/>
          <w:szCs w:val="24"/>
        </w:rPr>
        <w:tab/>
        <w:t xml:space="preserve">          ___________  Е.А. Яцкевич </w:t>
      </w:r>
      <w:r w:rsidR="008978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C76" w:rsidRDefault="008978CB" w:rsidP="008978C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24C" w:rsidRPr="0013024C" w:rsidRDefault="00CA5478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94244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74" w:rsidRDefault="006A2874">
      <w:pPr>
        <w:spacing w:after="0" w:line="240" w:lineRule="auto"/>
      </w:pPr>
      <w:r>
        <w:separator/>
      </w:r>
    </w:p>
  </w:endnote>
  <w:endnote w:type="continuationSeparator" w:id="0">
    <w:p w:rsidR="006A2874" w:rsidRDefault="006A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A" w:rsidRDefault="001D221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74" w:rsidRDefault="006A2874">
      <w:pPr>
        <w:spacing w:after="0" w:line="240" w:lineRule="auto"/>
      </w:pPr>
      <w:r>
        <w:separator/>
      </w:r>
    </w:p>
  </w:footnote>
  <w:footnote w:type="continuationSeparator" w:id="0">
    <w:p w:rsidR="006A2874" w:rsidRDefault="006A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A" w:rsidRDefault="006A2874">
    <w:pPr>
      <w:pStyle w:val="a8"/>
      <w:jc w:val="center"/>
      <w:rPr>
        <w:rFonts w:ascii="Times New Roman" w:hAnsi="Times New Roman" w:cs="Times New Roman"/>
      </w:rPr>
    </w:pPr>
    <w:sdt>
      <w:sdtPr>
        <w:id w:val="16578014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1D221A">
          <w:rPr>
            <w:rFonts w:ascii="Times New Roman" w:hAnsi="Times New Roman" w:cs="Times New Roman"/>
          </w:rPr>
          <w:fldChar w:fldCharType="begin"/>
        </w:r>
        <w:r w:rsidR="001D221A">
          <w:rPr>
            <w:rFonts w:ascii="Times New Roman" w:hAnsi="Times New Roman" w:cs="Times New Roman"/>
          </w:rPr>
          <w:instrText xml:space="preserve"> PAGE   \* MERGEFORMAT </w:instrText>
        </w:r>
        <w:r w:rsidR="001D221A">
          <w:rPr>
            <w:rFonts w:ascii="Times New Roman" w:hAnsi="Times New Roman" w:cs="Times New Roman"/>
          </w:rPr>
          <w:fldChar w:fldCharType="separate"/>
        </w:r>
        <w:r w:rsidR="00CA5478">
          <w:rPr>
            <w:rFonts w:ascii="Times New Roman" w:hAnsi="Times New Roman" w:cs="Times New Roman"/>
            <w:noProof/>
          </w:rPr>
          <w:t>11</w:t>
        </w:r>
        <w:r w:rsidR="001D221A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BC12C6"/>
    <w:multiLevelType w:val="hybridMultilevel"/>
    <w:tmpl w:val="30C8D2DA"/>
    <w:lvl w:ilvl="0" w:tplc="80DCEA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F824B6"/>
    <w:multiLevelType w:val="hybridMultilevel"/>
    <w:tmpl w:val="B6E624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904B9"/>
    <w:multiLevelType w:val="multilevel"/>
    <w:tmpl w:val="525E694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5C0727"/>
    <w:multiLevelType w:val="hybridMultilevel"/>
    <w:tmpl w:val="A390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52CF3"/>
    <w:rsid w:val="0008093D"/>
    <w:rsid w:val="00091125"/>
    <w:rsid w:val="000A0F78"/>
    <w:rsid w:val="000A2EEE"/>
    <w:rsid w:val="00102614"/>
    <w:rsid w:val="0011305E"/>
    <w:rsid w:val="0013024C"/>
    <w:rsid w:val="00164E9C"/>
    <w:rsid w:val="001D221A"/>
    <w:rsid w:val="001D6938"/>
    <w:rsid w:val="001D6C43"/>
    <w:rsid w:val="00214DEC"/>
    <w:rsid w:val="0032259E"/>
    <w:rsid w:val="00391C1C"/>
    <w:rsid w:val="003E3CED"/>
    <w:rsid w:val="003F3FDC"/>
    <w:rsid w:val="00404953"/>
    <w:rsid w:val="004610D3"/>
    <w:rsid w:val="00470885"/>
    <w:rsid w:val="00471FE1"/>
    <w:rsid w:val="00483DC3"/>
    <w:rsid w:val="004B4128"/>
    <w:rsid w:val="00516DD0"/>
    <w:rsid w:val="0054225C"/>
    <w:rsid w:val="00543737"/>
    <w:rsid w:val="00583BF8"/>
    <w:rsid w:val="00591F29"/>
    <w:rsid w:val="005D0C1F"/>
    <w:rsid w:val="00645364"/>
    <w:rsid w:val="0065463E"/>
    <w:rsid w:val="00671CB1"/>
    <w:rsid w:val="006A2874"/>
    <w:rsid w:val="006B5A21"/>
    <w:rsid w:val="006B7F69"/>
    <w:rsid w:val="006C4EF9"/>
    <w:rsid w:val="00754FA5"/>
    <w:rsid w:val="00780833"/>
    <w:rsid w:val="007D4AC8"/>
    <w:rsid w:val="007D6357"/>
    <w:rsid w:val="0081363F"/>
    <w:rsid w:val="00816677"/>
    <w:rsid w:val="00835B2E"/>
    <w:rsid w:val="00843885"/>
    <w:rsid w:val="008710D9"/>
    <w:rsid w:val="00871B0D"/>
    <w:rsid w:val="00872387"/>
    <w:rsid w:val="008978CB"/>
    <w:rsid w:val="008A302D"/>
    <w:rsid w:val="008A6FAB"/>
    <w:rsid w:val="008C4DA0"/>
    <w:rsid w:val="008E0D1C"/>
    <w:rsid w:val="008F6BAF"/>
    <w:rsid w:val="0093693B"/>
    <w:rsid w:val="0094244D"/>
    <w:rsid w:val="00973C0D"/>
    <w:rsid w:val="0098037B"/>
    <w:rsid w:val="00992E22"/>
    <w:rsid w:val="009C4319"/>
    <w:rsid w:val="009C4806"/>
    <w:rsid w:val="009E1EED"/>
    <w:rsid w:val="00A20C76"/>
    <w:rsid w:val="00A64313"/>
    <w:rsid w:val="00A7616D"/>
    <w:rsid w:val="00A83CEF"/>
    <w:rsid w:val="00A85B51"/>
    <w:rsid w:val="00AD687A"/>
    <w:rsid w:val="00B05CA2"/>
    <w:rsid w:val="00B43304"/>
    <w:rsid w:val="00B605F7"/>
    <w:rsid w:val="00BA2112"/>
    <w:rsid w:val="00BA236C"/>
    <w:rsid w:val="00BB6B75"/>
    <w:rsid w:val="00BF53CB"/>
    <w:rsid w:val="00C048ED"/>
    <w:rsid w:val="00C05EEA"/>
    <w:rsid w:val="00C77227"/>
    <w:rsid w:val="00CA5478"/>
    <w:rsid w:val="00CD4EC7"/>
    <w:rsid w:val="00CD78E2"/>
    <w:rsid w:val="00CF0002"/>
    <w:rsid w:val="00CF258B"/>
    <w:rsid w:val="00D53CD0"/>
    <w:rsid w:val="00D94F95"/>
    <w:rsid w:val="00DA63FE"/>
    <w:rsid w:val="00DB6883"/>
    <w:rsid w:val="00DD59BD"/>
    <w:rsid w:val="00DE2B1F"/>
    <w:rsid w:val="00E46AE6"/>
    <w:rsid w:val="00E500A0"/>
    <w:rsid w:val="00EB106E"/>
    <w:rsid w:val="00F03AAC"/>
    <w:rsid w:val="00F365E4"/>
    <w:rsid w:val="00F5089B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D6938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table" w:customStyle="1" w:styleId="12">
    <w:name w:val="Сетка таблицы1"/>
    <w:basedOn w:val="a1"/>
    <w:next w:val="a3"/>
    <w:uiPriority w:val="59"/>
    <w:rsid w:val="006C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yatskevich@mobi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asikov@mobi.u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bdulvaat@mobi.u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teklyanov@mobi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us/support/library/hardware-systems-support-policies-06918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ADA6-1A5A-47C4-A271-1320915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7</Words>
  <Characters>18740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2</cp:revision>
  <cp:lastPrinted>2023-06-26T06:38:00Z</cp:lastPrinted>
  <dcterms:created xsi:type="dcterms:W3CDTF">2025-03-24T13:35:00Z</dcterms:created>
  <dcterms:modified xsi:type="dcterms:W3CDTF">2025-03-24T13:35:00Z</dcterms:modified>
</cp:coreProperties>
</file>